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00" w:rsidRPr="006F6070" w:rsidRDefault="00AD5700" w:rsidP="00AD5700">
      <w:pPr>
        <w:jc w:val="center"/>
        <w:rPr>
          <w:b/>
          <w:sz w:val="28"/>
          <w:szCs w:val="28"/>
        </w:rPr>
      </w:pPr>
      <w:r w:rsidRPr="006F6070">
        <w:rPr>
          <w:b/>
          <w:sz w:val="28"/>
          <w:szCs w:val="28"/>
        </w:rPr>
        <w:t xml:space="preserve">Расписание </w:t>
      </w:r>
    </w:p>
    <w:p w:rsidR="00AD5700" w:rsidRPr="006F6070" w:rsidRDefault="00AD5700" w:rsidP="00AD5700">
      <w:pPr>
        <w:jc w:val="center"/>
        <w:rPr>
          <w:b/>
          <w:sz w:val="28"/>
          <w:szCs w:val="28"/>
        </w:rPr>
      </w:pPr>
      <w:r w:rsidRPr="006F6070">
        <w:rPr>
          <w:b/>
          <w:sz w:val="28"/>
          <w:szCs w:val="28"/>
        </w:rPr>
        <w:t xml:space="preserve">внеклассных, культурно-массовых, спортивных мероприятий </w:t>
      </w:r>
    </w:p>
    <w:p w:rsidR="00AD5700" w:rsidRDefault="00857E25" w:rsidP="00AD5700">
      <w:pPr>
        <w:jc w:val="center"/>
        <w:rPr>
          <w:b/>
          <w:sz w:val="28"/>
          <w:szCs w:val="28"/>
        </w:rPr>
      </w:pPr>
      <w:r w:rsidRPr="006F6070">
        <w:rPr>
          <w:b/>
          <w:sz w:val="28"/>
          <w:szCs w:val="28"/>
        </w:rPr>
        <w:t xml:space="preserve">в период </w:t>
      </w:r>
      <w:r w:rsidR="008C4912">
        <w:rPr>
          <w:b/>
          <w:sz w:val="28"/>
          <w:szCs w:val="28"/>
        </w:rPr>
        <w:t xml:space="preserve">зимних </w:t>
      </w:r>
      <w:r w:rsidR="00732624">
        <w:rPr>
          <w:b/>
          <w:sz w:val="28"/>
          <w:szCs w:val="28"/>
        </w:rPr>
        <w:t>каникул 201</w:t>
      </w:r>
      <w:r w:rsidR="008A32A8">
        <w:rPr>
          <w:b/>
          <w:sz w:val="28"/>
          <w:szCs w:val="28"/>
        </w:rPr>
        <w:t>9</w:t>
      </w:r>
      <w:r w:rsidR="002B512E">
        <w:rPr>
          <w:b/>
          <w:sz w:val="28"/>
          <w:szCs w:val="28"/>
        </w:rPr>
        <w:t xml:space="preserve"> </w:t>
      </w:r>
      <w:r w:rsidR="00732624">
        <w:rPr>
          <w:b/>
          <w:sz w:val="28"/>
          <w:szCs w:val="28"/>
        </w:rPr>
        <w:t>-</w:t>
      </w:r>
      <w:r w:rsidR="002B512E">
        <w:rPr>
          <w:b/>
          <w:sz w:val="28"/>
          <w:szCs w:val="28"/>
        </w:rPr>
        <w:t xml:space="preserve"> </w:t>
      </w:r>
      <w:r w:rsidR="00732624">
        <w:rPr>
          <w:b/>
          <w:sz w:val="28"/>
          <w:szCs w:val="28"/>
        </w:rPr>
        <w:t>20</w:t>
      </w:r>
      <w:r w:rsidR="008A32A8">
        <w:rPr>
          <w:b/>
          <w:sz w:val="28"/>
          <w:szCs w:val="28"/>
        </w:rPr>
        <w:t>20</w:t>
      </w:r>
      <w:r w:rsidR="008628F6" w:rsidRPr="006F6070">
        <w:rPr>
          <w:b/>
          <w:sz w:val="28"/>
          <w:szCs w:val="28"/>
        </w:rPr>
        <w:t xml:space="preserve"> учебного</w:t>
      </w:r>
      <w:r w:rsidR="00AD5700" w:rsidRPr="006F6070">
        <w:rPr>
          <w:b/>
          <w:sz w:val="28"/>
          <w:szCs w:val="28"/>
        </w:rPr>
        <w:t xml:space="preserve"> года</w:t>
      </w:r>
    </w:p>
    <w:p w:rsidR="00846CF7" w:rsidRDefault="00846CF7" w:rsidP="00AD5700">
      <w:pPr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6"/>
        <w:gridCol w:w="694"/>
        <w:gridCol w:w="1165"/>
        <w:gridCol w:w="1417"/>
        <w:gridCol w:w="2977"/>
        <w:gridCol w:w="425"/>
        <w:gridCol w:w="2410"/>
      </w:tblGrid>
      <w:tr w:rsidR="00185C4A" w:rsidRPr="008C1301" w:rsidTr="00C6167F">
        <w:trPr>
          <w:trHeight w:val="561"/>
        </w:trPr>
        <w:tc>
          <w:tcPr>
            <w:tcW w:w="1134" w:type="dxa"/>
          </w:tcPr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0" w:type="dxa"/>
            <w:gridSpan w:val="2"/>
          </w:tcPr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C1301">
              <w:rPr>
                <w:b/>
                <w:sz w:val="24"/>
                <w:szCs w:val="24"/>
              </w:rPr>
              <w:t>Вре</w:t>
            </w:r>
            <w:r w:rsidR="00C50E3F" w:rsidRPr="008C1301">
              <w:rPr>
                <w:b/>
                <w:sz w:val="24"/>
                <w:szCs w:val="24"/>
              </w:rPr>
              <w:t>-</w:t>
            </w:r>
            <w:r w:rsidRPr="008C1301">
              <w:rPr>
                <w:b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1165" w:type="dxa"/>
          </w:tcPr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>Целевая ауди-тория</w:t>
            </w:r>
          </w:p>
          <w:p w:rsidR="00EC4656" w:rsidRPr="008C1301" w:rsidRDefault="00EC4656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>(класс)</w:t>
            </w:r>
          </w:p>
        </w:tc>
        <w:tc>
          <w:tcPr>
            <w:tcW w:w="1417" w:type="dxa"/>
          </w:tcPr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 xml:space="preserve">Место </w:t>
            </w:r>
            <w:proofErr w:type="spellStart"/>
            <w:r w:rsidRPr="008C1301">
              <w:rPr>
                <w:b/>
                <w:sz w:val="24"/>
                <w:szCs w:val="24"/>
              </w:rPr>
              <w:t>проведе</w:t>
            </w:r>
            <w:r w:rsidR="00846CF7" w:rsidRPr="008C1301">
              <w:rPr>
                <w:b/>
                <w:sz w:val="24"/>
                <w:szCs w:val="24"/>
              </w:rPr>
              <w:t>-</w:t>
            </w:r>
            <w:r w:rsidRPr="008C1301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7" w:type="dxa"/>
          </w:tcPr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835" w:type="dxa"/>
            <w:gridSpan w:val="2"/>
          </w:tcPr>
          <w:p w:rsidR="006F6070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 xml:space="preserve">Ответственный </w:t>
            </w:r>
          </w:p>
          <w:p w:rsidR="00185C4A" w:rsidRPr="008C1301" w:rsidRDefault="00185C4A" w:rsidP="008D672D">
            <w:pPr>
              <w:jc w:val="center"/>
              <w:rPr>
                <w:b/>
                <w:sz w:val="24"/>
                <w:szCs w:val="24"/>
              </w:rPr>
            </w:pPr>
            <w:r w:rsidRPr="008C1301">
              <w:rPr>
                <w:b/>
                <w:sz w:val="24"/>
                <w:szCs w:val="24"/>
              </w:rPr>
              <w:t>за проведение мероприятия</w:t>
            </w:r>
          </w:p>
        </w:tc>
      </w:tr>
      <w:tr w:rsidR="009C0DA3" w:rsidRPr="008C1301" w:rsidTr="005D23AB">
        <w:trPr>
          <w:trHeight w:val="561"/>
        </w:trPr>
        <w:tc>
          <w:tcPr>
            <w:tcW w:w="1134" w:type="dxa"/>
          </w:tcPr>
          <w:p w:rsidR="00C6167F" w:rsidRPr="005C3E15" w:rsidRDefault="00595466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28.12.2019</w:t>
            </w:r>
          </w:p>
        </w:tc>
        <w:tc>
          <w:tcPr>
            <w:tcW w:w="820" w:type="dxa"/>
            <w:gridSpan w:val="2"/>
          </w:tcPr>
          <w:p w:rsidR="009C0DA3" w:rsidRPr="008C1301" w:rsidRDefault="00595466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165" w:type="dxa"/>
          </w:tcPr>
          <w:p w:rsidR="009C0DA3" w:rsidRPr="008C1301" w:rsidRDefault="00595466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C0DA3" w:rsidRPr="008C1301" w:rsidRDefault="00595466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67DCA" w:rsidRDefault="00595466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ий </w:t>
            </w:r>
          </w:p>
          <w:p w:rsidR="009C0DA3" w:rsidRPr="008C1301" w:rsidRDefault="00667DCA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</w:t>
            </w:r>
            <w:r w:rsidR="00595466">
              <w:rPr>
                <w:sz w:val="24"/>
                <w:szCs w:val="24"/>
              </w:rPr>
              <w:t>марафон</w:t>
            </w:r>
          </w:p>
        </w:tc>
        <w:tc>
          <w:tcPr>
            <w:tcW w:w="2835" w:type="dxa"/>
            <w:gridSpan w:val="2"/>
          </w:tcPr>
          <w:p w:rsidR="009C0DA3" w:rsidRPr="008C1301" w:rsidRDefault="00595466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а Н.М. </w:t>
            </w:r>
          </w:p>
        </w:tc>
      </w:tr>
      <w:tr w:rsidR="005D23AB" w:rsidRPr="008C1301" w:rsidTr="005D23AB">
        <w:trPr>
          <w:trHeight w:val="561"/>
        </w:trPr>
        <w:tc>
          <w:tcPr>
            <w:tcW w:w="1134" w:type="dxa"/>
          </w:tcPr>
          <w:p w:rsidR="005D23AB" w:rsidRPr="005C3E15" w:rsidRDefault="00782279" w:rsidP="009F1A8B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3</w:t>
            </w:r>
            <w:r w:rsidR="000A7FCE" w:rsidRPr="005C3E15">
              <w:rPr>
                <w:b/>
                <w:sz w:val="24"/>
                <w:szCs w:val="24"/>
              </w:rPr>
              <w:t>.01.2020</w:t>
            </w:r>
          </w:p>
        </w:tc>
        <w:tc>
          <w:tcPr>
            <w:tcW w:w="820" w:type="dxa"/>
            <w:gridSpan w:val="2"/>
          </w:tcPr>
          <w:p w:rsidR="005D23AB" w:rsidRPr="008C1301" w:rsidRDefault="000A7FCE" w:rsidP="009F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165" w:type="dxa"/>
          </w:tcPr>
          <w:p w:rsidR="005D23AB" w:rsidRPr="008C1301" w:rsidRDefault="000A7FCE" w:rsidP="009F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5D23AB" w:rsidRPr="008C1301" w:rsidRDefault="000A7FCE" w:rsidP="009F1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:rsidR="005D23AB" w:rsidRPr="005D23AB" w:rsidRDefault="000A7FCE" w:rsidP="005D23AB">
            <w:pPr>
              <w:jc w:val="center"/>
              <w:rPr>
                <w:sz w:val="24"/>
                <w:szCs w:val="24"/>
                <w:shd w:val="clear" w:color="auto" w:fill="EEEEEE"/>
              </w:rPr>
            </w:pPr>
            <w:r w:rsidRPr="000A7FCE">
              <w:rPr>
                <w:sz w:val="24"/>
                <w:szCs w:val="24"/>
                <w:shd w:val="clear" w:color="auto" w:fill="EEEEEE"/>
              </w:rPr>
              <w:t>Викторина "История ХМАО в лицах и датах"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D23AB" w:rsidRPr="008C1301" w:rsidRDefault="000A7FCE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анов А.В.</w:t>
            </w:r>
          </w:p>
        </w:tc>
      </w:tr>
      <w:tr w:rsidR="005D23AB" w:rsidRPr="008C1301" w:rsidTr="00C6167F">
        <w:trPr>
          <w:trHeight w:val="561"/>
        </w:trPr>
        <w:tc>
          <w:tcPr>
            <w:tcW w:w="1134" w:type="dxa"/>
          </w:tcPr>
          <w:p w:rsidR="005D23AB" w:rsidRPr="005C3E15" w:rsidRDefault="009F1A8B" w:rsidP="009F1A8B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31.12.2019г.</w:t>
            </w:r>
          </w:p>
        </w:tc>
        <w:tc>
          <w:tcPr>
            <w:tcW w:w="820" w:type="dxa"/>
            <w:gridSpan w:val="2"/>
          </w:tcPr>
          <w:p w:rsidR="005D23AB" w:rsidRPr="00287232" w:rsidRDefault="009F1A8B" w:rsidP="00EC4656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>11-00</w:t>
            </w:r>
          </w:p>
        </w:tc>
        <w:tc>
          <w:tcPr>
            <w:tcW w:w="1165" w:type="dxa"/>
          </w:tcPr>
          <w:p w:rsidR="005D23AB" w:rsidRPr="00287232" w:rsidRDefault="009F1A8B" w:rsidP="00EC4656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 xml:space="preserve">1-2 </w:t>
            </w:r>
            <w:proofErr w:type="spellStart"/>
            <w:r w:rsidRPr="002872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5D23AB" w:rsidRPr="00287232" w:rsidRDefault="009F1A8B" w:rsidP="00EC4656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shd w:val="clear" w:color="auto" w:fill="auto"/>
          </w:tcPr>
          <w:p w:rsidR="005D23AB" w:rsidRPr="00287232" w:rsidRDefault="009F1A8B" w:rsidP="005D23AB">
            <w:pPr>
              <w:jc w:val="center"/>
              <w:rPr>
                <w:sz w:val="24"/>
                <w:szCs w:val="24"/>
              </w:rPr>
            </w:pPr>
            <w:r w:rsidRPr="00287232">
              <w:rPr>
                <w:color w:val="000000"/>
                <w:sz w:val="24"/>
                <w:szCs w:val="24"/>
                <w:shd w:val="clear" w:color="auto" w:fill="FFFFFF"/>
              </w:rPr>
              <w:t>Викторина "По сказочной дорожке"</w:t>
            </w:r>
          </w:p>
        </w:tc>
        <w:tc>
          <w:tcPr>
            <w:tcW w:w="2835" w:type="dxa"/>
            <w:gridSpan w:val="2"/>
          </w:tcPr>
          <w:p w:rsidR="005D23AB" w:rsidRPr="00287232" w:rsidRDefault="009F1A8B" w:rsidP="005D23AB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>Чуракова В.В.</w:t>
            </w:r>
          </w:p>
        </w:tc>
      </w:tr>
      <w:tr w:rsidR="005D23AB" w:rsidRPr="008C1301" w:rsidTr="00C6167F">
        <w:trPr>
          <w:trHeight w:val="561"/>
        </w:trPr>
        <w:tc>
          <w:tcPr>
            <w:tcW w:w="1134" w:type="dxa"/>
          </w:tcPr>
          <w:p w:rsidR="005D23AB" w:rsidRPr="005C3E15" w:rsidRDefault="009F1A8B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31.12.2019г.</w:t>
            </w:r>
          </w:p>
        </w:tc>
        <w:tc>
          <w:tcPr>
            <w:tcW w:w="820" w:type="dxa"/>
            <w:gridSpan w:val="2"/>
          </w:tcPr>
          <w:p w:rsidR="005D23AB" w:rsidRPr="00287232" w:rsidRDefault="009F1A8B" w:rsidP="00EC4656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>12-00</w:t>
            </w:r>
          </w:p>
        </w:tc>
        <w:tc>
          <w:tcPr>
            <w:tcW w:w="1165" w:type="dxa"/>
          </w:tcPr>
          <w:p w:rsidR="005D23AB" w:rsidRPr="00287232" w:rsidRDefault="009F1A8B" w:rsidP="00EC4656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 xml:space="preserve">5-6 </w:t>
            </w:r>
            <w:proofErr w:type="spellStart"/>
            <w:r w:rsidRPr="00287232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5D23AB" w:rsidRPr="00287232" w:rsidRDefault="009F1A8B" w:rsidP="00C50E3F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 xml:space="preserve">21 </w:t>
            </w:r>
            <w:proofErr w:type="spellStart"/>
            <w:r w:rsidRPr="00287232"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287232" w:rsidRPr="00287232" w:rsidRDefault="00287232" w:rsidP="005D23A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7232">
              <w:rPr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5D23AB" w:rsidRPr="00287232" w:rsidRDefault="00287232" w:rsidP="005D23AB">
            <w:pPr>
              <w:jc w:val="center"/>
              <w:rPr>
                <w:sz w:val="24"/>
                <w:szCs w:val="24"/>
              </w:rPr>
            </w:pPr>
            <w:r w:rsidRPr="00287232">
              <w:rPr>
                <w:color w:val="000000"/>
                <w:sz w:val="24"/>
                <w:szCs w:val="24"/>
                <w:shd w:val="clear" w:color="auto" w:fill="FFFFFF"/>
              </w:rPr>
              <w:t>"Всё про новый год" </w:t>
            </w:r>
          </w:p>
        </w:tc>
        <w:tc>
          <w:tcPr>
            <w:tcW w:w="2835" w:type="dxa"/>
            <w:gridSpan w:val="2"/>
          </w:tcPr>
          <w:p w:rsidR="005D23AB" w:rsidRPr="00287232" w:rsidRDefault="00287232" w:rsidP="005D23AB">
            <w:pPr>
              <w:jc w:val="center"/>
              <w:rPr>
                <w:sz w:val="24"/>
                <w:szCs w:val="24"/>
              </w:rPr>
            </w:pPr>
            <w:r w:rsidRPr="00287232">
              <w:rPr>
                <w:sz w:val="24"/>
                <w:szCs w:val="24"/>
              </w:rPr>
              <w:t>Чуракова В.В.</w:t>
            </w:r>
          </w:p>
        </w:tc>
      </w:tr>
      <w:tr w:rsidR="005D23AB" w:rsidRPr="008C1301" w:rsidTr="00C6167F">
        <w:trPr>
          <w:trHeight w:val="561"/>
        </w:trPr>
        <w:tc>
          <w:tcPr>
            <w:tcW w:w="1134" w:type="dxa"/>
          </w:tcPr>
          <w:p w:rsidR="005D23AB" w:rsidRPr="005C3E15" w:rsidRDefault="00CF10B2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26.12.2019</w:t>
            </w:r>
          </w:p>
        </w:tc>
        <w:tc>
          <w:tcPr>
            <w:tcW w:w="820" w:type="dxa"/>
            <w:gridSpan w:val="2"/>
          </w:tcPr>
          <w:p w:rsidR="005D23AB" w:rsidRPr="008C1301" w:rsidRDefault="00CF10B2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165" w:type="dxa"/>
          </w:tcPr>
          <w:p w:rsidR="005D23AB" w:rsidRDefault="00CF10B2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,</w:t>
            </w:r>
          </w:p>
          <w:p w:rsidR="00CF10B2" w:rsidRPr="008C1301" w:rsidRDefault="00CF10B2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</w:t>
            </w:r>
          </w:p>
        </w:tc>
        <w:tc>
          <w:tcPr>
            <w:tcW w:w="1417" w:type="dxa"/>
          </w:tcPr>
          <w:p w:rsidR="005D23AB" w:rsidRPr="008C1301" w:rsidRDefault="00CF10B2" w:rsidP="00C5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D23AB" w:rsidRPr="008C1301" w:rsidRDefault="00CF10B2" w:rsidP="00CF10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-класс по изгото</w:t>
            </w:r>
            <w:r w:rsidR="008470DD">
              <w:rPr>
                <w:bCs/>
                <w:sz w:val="24"/>
                <w:szCs w:val="24"/>
              </w:rPr>
              <w:t>влению новогоднего символа «Мышо</w:t>
            </w:r>
            <w:r>
              <w:rPr>
                <w:bCs/>
                <w:sz w:val="24"/>
                <w:szCs w:val="24"/>
              </w:rPr>
              <w:t>нок»</w:t>
            </w:r>
          </w:p>
        </w:tc>
        <w:tc>
          <w:tcPr>
            <w:tcW w:w="2835" w:type="dxa"/>
            <w:gridSpan w:val="2"/>
          </w:tcPr>
          <w:p w:rsidR="005D23AB" w:rsidRPr="008C1301" w:rsidRDefault="00CF10B2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Черненко</w:t>
            </w:r>
          </w:p>
        </w:tc>
      </w:tr>
      <w:tr w:rsidR="008470DD" w:rsidRPr="008C1301" w:rsidTr="00C6167F">
        <w:trPr>
          <w:trHeight w:val="561"/>
        </w:trPr>
        <w:tc>
          <w:tcPr>
            <w:tcW w:w="1134" w:type="dxa"/>
          </w:tcPr>
          <w:p w:rsidR="008470DD" w:rsidRPr="005C3E15" w:rsidRDefault="008470DD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9.01.2020</w:t>
            </w:r>
          </w:p>
        </w:tc>
        <w:tc>
          <w:tcPr>
            <w:tcW w:w="820" w:type="dxa"/>
            <w:gridSpan w:val="2"/>
          </w:tcPr>
          <w:p w:rsidR="008470DD" w:rsidRDefault="008470DD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65" w:type="dxa"/>
          </w:tcPr>
          <w:p w:rsidR="008470DD" w:rsidRDefault="008470DD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</w:t>
            </w:r>
          </w:p>
        </w:tc>
        <w:tc>
          <w:tcPr>
            <w:tcW w:w="1417" w:type="dxa"/>
          </w:tcPr>
          <w:p w:rsidR="008470DD" w:rsidRDefault="008470DD" w:rsidP="00C5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8470DD" w:rsidRDefault="008470DD" w:rsidP="008470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азкотерапия «Новогодняя сказка»</w:t>
            </w:r>
          </w:p>
        </w:tc>
        <w:tc>
          <w:tcPr>
            <w:tcW w:w="2835" w:type="dxa"/>
            <w:gridSpan w:val="2"/>
          </w:tcPr>
          <w:p w:rsidR="008470DD" w:rsidRDefault="008470DD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а Л.В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0973B4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9.01.2020</w:t>
            </w:r>
          </w:p>
        </w:tc>
        <w:tc>
          <w:tcPr>
            <w:tcW w:w="820" w:type="dxa"/>
            <w:gridSpan w:val="2"/>
          </w:tcPr>
          <w:p w:rsidR="00703194" w:rsidRDefault="00703194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65" w:type="dxa"/>
          </w:tcPr>
          <w:p w:rsidR="00703194" w:rsidRDefault="00703194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703194" w:rsidRDefault="00703194" w:rsidP="00C5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703194" w:rsidRDefault="00703194" w:rsidP="008470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ворческая мастерская</w:t>
            </w:r>
          </w:p>
        </w:tc>
        <w:tc>
          <w:tcPr>
            <w:tcW w:w="2835" w:type="dxa"/>
            <w:gridSpan w:val="2"/>
          </w:tcPr>
          <w:p w:rsidR="00703194" w:rsidRDefault="00703194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к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9.01.2020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703194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</w:t>
            </w:r>
          </w:p>
        </w:tc>
        <w:tc>
          <w:tcPr>
            <w:tcW w:w="1417" w:type="dxa"/>
          </w:tcPr>
          <w:p w:rsidR="00703194" w:rsidRPr="008C1301" w:rsidRDefault="00703194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03194" w:rsidRPr="008C1301" w:rsidRDefault="00703194" w:rsidP="00CF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изготовлению «Рождественского веночка», познавательная викторина на новогоднюю тематику.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Черненко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01.2020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1A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703194" w:rsidP="00CF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У</w:t>
            </w:r>
          </w:p>
        </w:tc>
        <w:tc>
          <w:tcPr>
            <w:tcW w:w="1417" w:type="dxa"/>
          </w:tcPr>
          <w:p w:rsidR="00703194" w:rsidRPr="008C1301" w:rsidRDefault="00703194" w:rsidP="00CF1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одготовка к СПП «Моя мечта», праздничное чаепитие</w:t>
            </w:r>
          </w:p>
        </w:tc>
        <w:tc>
          <w:tcPr>
            <w:tcW w:w="2835" w:type="dxa"/>
            <w:gridSpan w:val="2"/>
          </w:tcPr>
          <w:p w:rsidR="00703194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Черненко</w:t>
            </w:r>
          </w:p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Тренина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01.2020 г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1A2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165" w:type="dxa"/>
          </w:tcPr>
          <w:p w:rsidR="00703194" w:rsidRPr="008C1301" w:rsidRDefault="00703194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</w:tc>
        <w:tc>
          <w:tcPr>
            <w:tcW w:w="1417" w:type="dxa"/>
          </w:tcPr>
          <w:p w:rsidR="00703194" w:rsidRPr="008C1301" w:rsidRDefault="00703194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 «Вечер именинников»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ченко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8.01.2020 г</w:t>
            </w:r>
          </w:p>
        </w:tc>
        <w:tc>
          <w:tcPr>
            <w:tcW w:w="820" w:type="dxa"/>
            <w:gridSpan w:val="2"/>
          </w:tcPr>
          <w:p w:rsidR="00703194" w:rsidRPr="000A7FCE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65" w:type="dxa"/>
          </w:tcPr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03194" w:rsidRDefault="00703194" w:rsidP="005D23AB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неклассное мероприятие</w:t>
            </w:r>
          </w:p>
          <w:p w:rsidR="00703194" w:rsidRPr="00743129" w:rsidRDefault="00703194" w:rsidP="005D23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129">
              <w:rPr>
                <w:color w:val="000000" w:themeColor="text1"/>
                <w:sz w:val="24"/>
                <w:szCs w:val="24"/>
                <w:shd w:val="clear" w:color="auto" w:fill="FFFFFF"/>
              </w:rPr>
              <w:t>«В гостях у Рождества»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К.Л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82DF9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6</w:t>
            </w:r>
            <w:r w:rsidR="00703194" w:rsidRPr="005C3E15">
              <w:rPr>
                <w:b/>
                <w:sz w:val="24"/>
                <w:szCs w:val="24"/>
              </w:rPr>
              <w:t>.01.20.</w:t>
            </w:r>
          </w:p>
        </w:tc>
        <w:tc>
          <w:tcPr>
            <w:tcW w:w="820" w:type="dxa"/>
            <w:gridSpan w:val="2"/>
          </w:tcPr>
          <w:p w:rsidR="00703194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.</w:t>
            </w:r>
          </w:p>
        </w:tc>
        <w:tc>
          <w:tcPr>
            <w:tcW w:w="1165" w:type="dxa"/>
          </w:tcPr>
          <w:p w:rsidR="00703194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7" w:type="dxa"/>
          </w:tcPr>
          <w:p w:rsidR="00703194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03194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мероприятие, совместная игра  « И мы когда-то были малышами…»</w:t>
            </w:r>
          </w:p>
        </w:tc>
        <w:tc>
          <w:tcPr>
            <w:tcW w:w="2835" w:type="dxa"/>
            <w:gridSpan w:val="2"/>
          </w:tcPr>
          <w:p w:rsidR="00703194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гуленко М.А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004E87" w:rsidRPr="005C3E15" w:rsidRDefault="00004E87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31.12</w:t>
            </w:r>
            <w:r w:rsidR="00703194" w:rsidRPr="005C3E15">
              <w:rPr>
                <w:b/>
                <w:sz w:val="24"/>
                <w:szCs w:val="24"/>
              </w:rPr>
              <w:t>.</w:t>
            </w:r>
          </w:p>
          <w:p w:rsidR="00703194" w:rsidRPr="005C3E15" w:rsidRDefault="00004E87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2019г.</w:t>
            </w:r>
            <w:r w:rsidR="00703194" w:rsidRPr="005C3E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004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E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165" w:type="dxa"/>
          </w:tcPr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.</w:t>
            </w:r>
          </w:p>
        </w:tc>
        <w:tc>
          <w:tcPr>
            <w:tcW w:w="1417" w:type="dxa"/>
          </w:tcPr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"Загадки матушки-Зимы"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япан Е.Б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  <w:lang w:val="en-US"/>
              </w:rPr>
              <w:t>31</w:t>
            </w:r>
            <w:r w:rsidRPr="005C3E15">
              <w:rPr>
                <w:b/>
                <w:sz w:val="24"/>
                <w:szCs w:val="24"/>
              </w:rPr>
              <w:t>.12.</w:t>
            </w:r>
          </w:p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2019г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е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Новогодние забавы Деда Мороза»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Л.И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12.2020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03194" w:rsidRPr="008C1301" w:rsidRDefault="00703194" w:rsidP="006F35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«Ночь перед Рождеством»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орко</w:t>
            </w:r>
            <w:proofErr w:type="spellEnd"/>
            <w:r>
              <w:rPr>
                <w:sz w:val="24"/>
                <w:szCs w:val="24"/>
              </w:rPr>
              <w:t xml:space="preserve"> Д.М.</w:t>
            </w:r>
          </w:p>
        </w:tc>
      </w:tr>
      <w:tr w:rsidR="00B96AAD" w:rsidRPr="008C1301" w:rsidTr="00C6167F">
        <w:trPr>
          <w:trHeight w:val="561"/>
        </w:trPr>
        <w:tc>
          <w:tcPr>
            <w:tcW w:w="1134" w:type="dxa"/>
          </w:tcPr>
          <w:p w:rsidR="00B96AAD" w:rsidRPr="005C3E15" w:rsidRDefault="00B96AAD" w:rsidP="00C61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gridSpan w:val="2"/>
          </w:tcPr>
          <w:p w:rsidR="00B96AAD" w:rsidRDefault="00B96AAD" w:rsidP="009C0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B96AAD" w:rsidRDefault="00B96AAD" w:rsidP="008D6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6AAD" w:rsidRDefault="00B96AAD" w:rsidP="008D67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96AAD" w:rsidRDefault="00B96AAD" w:rsidP="006F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96AAD" w:rsidRDefault="00B96AAD" w:rsidP="005D23AB">
            <w:pPr>
              <w:jc w:val="center"/>
              <w:rPr>
                <w:sz w:val="24"/>
                <w:szCs w:val="24"/>
              </w:rPr>
            </w:pP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lastRenderedPageBreak/>
              <w:t>10.12.2020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165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стречи под Рождество»</w:t>
            </w:r>
          </w:p>
        </w:tc>
        <w:tc>
          <w:tcPr>
            <w:tcW w:w="2835" w:type="dxa"/>
            <w:gridSpan w:val="2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нюк</w:t>
            </w:r>
            <w:proofErr w:type="spellEnd"/>
            <w:r>
              <w:rPr>
                <w:sz w:val="24"/>
                <w:szCs w:val="24"/>
              </w:rPr>
              <w:t xml:space="preserve"> Ю.М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3C1DC5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01.2020</w:t>
            </w:r>
          </w:p>
        </w:tc>
        <w:tc>
          <w:tcPr>
            <w:tcW w:w="820" w:type="dxa"/>
            <w:gridSpan w:val="2"/>
          </w:tcPr>
          <w:p w:rsidR="00703194" w:rsidRPr="008C1301" w:rsidRDefault="003C1DC5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3C1DC5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703194" w:rsidRPr="008C1301" w:rsidRDefault="003C1DC5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703194" w:rsidRDefault="003C1DC5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  <w:p w:rsidR="003C1DC5" w:rsidRPr="008C1301" w:rsidRDefault="003C1DC5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посиделки»</w:t>
            </w:r>
          </w:p>
        </w:tc>
        <w:tc>
          <w:tcPr>
            <w:tcW w:w="2835" w:type="dxa"/>
            <w:gridSpan w:val="2"/>
          </w:tcPr>
          <w:p w:rsidR="00703194" w:rsidRPr="008C1301" w:rsidRDefault="003C1DC5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тко</w:t>
            </w:r>
            <w:proofErr w:type="spellEnd"/>
            <w:r>
              <w:rPr>
                <w:sz w:val="24"/>
                <w:szCs w:val="24"/>
              </w:rPr>
              <w:t xml:space="preserve"> О.О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70319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9.01.2020</w:t>
            </w:r>
          </w:p>
        </w:tc>
        <w:tc>
          <w:tcPr>
            <w:tcW w:w="820" w:type="dxa"/>
            <w:gridSpan w:val="2"/>
          </w:tcPr>
          <w:p w:rsidR="00703194" w:rsidRPr="008C1301" w:rsidRDefault="00703194" w:rsidP="004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65" w:type="dxa"/>
          </w:tcPr>
          <w:p w:rsidR="00703194" w:rsidRPr="008C1301" w:rsidRDefault="00703194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</w:tcPr>
          <w:p w:rsidR="00703194" w:rsidRPr="008C1301" w:rsidRDefault="00703194" w:rsidP="00403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. зал</w:t>
            </w:r>
          </w:p>
        </w:tc>
        <w:tc>
          <w:tcPr>
            <w:tcW w:w="2977" w:type="dxa"/>
          </w:tcPr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sz w:val="24"/>
                <w:szCs w:val="24"/>
              </w:rPr>
              <w:t>дартс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703194" w:rsidRDefault="00703194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юченков.Д.А</w:t>
            </w:r>
            <w:proofErr w:type="spellEnd"/>
          </w:p>
          <w:p w:rsidR="00703194" w:rsidRPr="008C1301" w:rsidRDefault="00703194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ва.В.А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A926C3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01.2020</w:t>
            </w:r>
          </w:p>
        </w:tc>
        <w:tc>
          <w:tcPr>
            <w:tcW w:w="820" w:type="dxa"/>
            <w:gridSpan w:val="2"/>
          </w:tcPr>
          <w:p w:rsidR="00703194" w:rsidRPr="008C1301" w:rsidRDefault="00A926C3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8C1301" w:rsidRDefault="00A926C3" w:rsidP="008D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03194" w:rsidRPr="008C1301" w:rsidRDefault="00A926C3" w:rsidP="008D67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4</w:t>
            </w:r>
          </w:p>
        </w:tc>
        <w:tc>
          <w:tcPr>
            <w:tcW w:w="2977" w:type="dxa"/>
          </w:tcPr>
          <w:p w:rsidR="00703194" w:rsidRPr="008C1301" w:rsidRDefault="00A926C3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аз в крещенский вечерок ..." игровая программа</w:t>
            </w:r>
          </w:p>
        </w:tc>
        <w:tc>
          <w:tcPr>
            <w:tcW w:w="2835" w:type="dxa"/>
            <w:gridSpan w:val="2"/>
          </w:tcPr>
          <w:p w:rsidR="00703194" w:rsidRPr="008C1301" w:rsidRDefault="00A926C3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ара В.И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A72770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10.01.2020</w:t>
            </w:r>
          </w:p>
        </w:tc>
        <w:tc>
          <w:tcPr>
            <w:tcW w:w="820" w:type="dxa"/>
            <w:gridSpan w:val="2"/>
          </w:tcPr>
          <w:p w:rsidR="00703194" w:rsidRPr="008C1301" w:rsidRDefault="00A72770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165" w:type="dxa"/>
          </w:tcPr>
          <w:p w:rsidR="00703194" w:rsidRPr="008C1301" w:rsidRDefault="00A72770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"А"</w:t>
            </w:r>
          </w:p>
        </w:tc>
        <w:tc>
          <w:tcPr>
            <w:tcW w:w="1417" w:type="dxa"/>
          </w:tcPr>
          <w:p w:rsidR="00703194" w:rsidRPr="008C1301" w:rsidRDefault="00A72770" w:rsidP="009C0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977" w:type="dxa"/>
          </w:tcPr>
          <w:p w:rsidR="00A72770" w:rsidRPr="00A72770" w:rsidRDefault="00A72770" w:rsidP="00A72770">
            <w:pPr>
              <w:pStyle w:val="2"/>
              <w:rPr>
                <w:sz w:val="24"/>
                <w:szCs w:val="24"/>
              </w:rPr>
            </w:pPr>
            <w:r w:rsidRPr="00A72770">
              <w:rPr>
                <w:sz w:val="24"/>
                <w:szCs w:val="24"/>
              </w:rPr>
              <w:t>Викторина</w:t>
            </w:r>
            <w:r w:rsidR="000973B4">
              <w:rPr>
                <w:sz w:val="24"/>
                <w:szCs w:val="24"/>
              </w:rPr>
              <w:t xml:space="preserve"> </w:t>
            </w:r>
            <w:r w:rsidRPr="00A72770">
              <w:rPr>
                <w:sz w:val="24"/>
                <w:szCs w:val="24"/>
              </w:rPr>
              <w:t>"</w:t>
            </w:r>
            <w:hyperlink r:id="rId6" w:tgtFrame="_blank" w:history="1">
              <w:r w:rsidRPr="00A72770">
                <w:rPr>
                  <w:rStyle w:val="ab"/>
                  <w:color w:val="auto"/>
                  <w:sz w:val="24"/>
                  <w:szCs w:val="24"/>
                  <w:u w:val="none"/>
                </w:rPr>
                <w:t xml:space="preserve">Моя родина - </w:t>
              </w:r>
              <w:proofErr w:type="spellStart"/>
              <w:r w:rsidRPr="00A72770">
                <w:rPr>
                  <w:rStyle w:val="ab"/>
                  <w:color w:val="auto"/>
                  <w:sz w:val="24"/>
                  <w:szCs w:val="24"/>
                  <w:u w:val="none"/>
                </w:rPr>
                <w:t>Югра</w:t>
              </w:r>
              <w:proofErr w:type="spellEnd"/>
              <w:r w:rsidRPr="00A72770">
                <w:rPr>
                  <w:rStyle w:val="ab"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  <w:p w:rsidR="00703194" w:rsidRPr="00A72770" w:rsidRDefault="00703194" w:rsidP="005D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03194" w:rsidRPr="008C1301" w:rsidRDefault="00A72770" w:rsidP="005D23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кель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703194" w:rsidRPr="008C1301" w:rsidTr="00C6167F">
        <w:trPr>
          <w:trHeight w:val="561"/>
        </w:trPr>
        <w:tc>
          <w:tcPr>
            <w:tcW w:w="1134" w:type="dxa"/>
          </w:tcPr>
          <w:p w:rsidR="00703194" w:rsidRPr="005C3E15" w:rsidRDefault="000973B4" w:rsidP="00C6167F">
            <w:pPr>
              <w:jc w:val="center"/>
              <w:rPr>
                <w:b/>
                <w:sz w:val="24"/>
                <w:szCs w:val="24"/>
              </w:rPr>
            </w:pPr>
            <w:r w:rsidRPr="005C3E15">
              <w:rPr>
                <w:b/>
                <w:sz w:val="24"/>
                <w:szCs w:val="24"/>
              </w:rPr>
              <w:t>04.01.2020</w:t>
            </w:r>
          </w:p>
        </w:tc>
        <w:tc>
          <w:tcPr>
            <w:tcW w:w="820" w:type="dxa"/>
            <w:gridSpan w:val="2"/>
          </w:tcPr>
          <w:p w:rsidR="00703194" w:rsidRPr="000973B4" w:rsidRDefault="000973B4" w:rsidP="009C0DA3">
            <w:pPr>
              <w:jc w:val="center"/>
              <w:rPr>
                <w:sz w:val="24"/>
                <w:szCs w:val="24"/>
              </w:rPr>
            </w:pPr>
            <w:r w:rsidRPr="000973B4"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703194" w:rsidRPr="000973B4" w:rsidRDefault="000973B4" w:rsidP="009C0DA3">
            <w:pPr>
              <w:jc w:val="center"/>
              <w:rPr>
                <w:sz w:val="24"/>
                <w:szCs w:val="24"/>
              </w:rPr>
            </w:pPr>
            <w:r w:rsidRPr="000973B4">
              <w:rPr>
                <w:sz w:val="24"/>
                <w:szCs w:val="24"/>
              </w:rPr>
              <w:t>5-11кл</w:t>
            </w:r>
          </w:p>
        </w:tc>
        <w:tc>
          <w:tcPr>
            <w:tcW w:w="1417" w:type="dxa"/>
          </w:tcPr>
          <w:p w:rsidR="00703194" w:rsidRPr="000973B4" w:rsidRDefault="000973B4" w:rsidP="00C50E3F">
            <w:pPr>
              <w:jc w:val="center"/>
              <w:rPr>
                <w:sz w:val="24"/>
                <w:szCs w:val="24"/>
              </w:rPr>
            </w:pPr>
            <w:r w:rsidRPr="000973B4">
              <w:rPr>
                <w:sz w:val="24"/>
                <w:szCs w:val="24"/>
              </w:rPr>
              <w:t>Актовый зал</w:t>
            </w:r>
          </w:p>
        </w:tc>
        <w:tc>
          <w:tcPr>
            <w:tcW w:w="2977" w:type="dxa"/>
          </w:tcPr>
          <w:p w:rsidR="000973B4" w:rsidRPr="000973B4" w:rsidRDefault="000973B4" w:rsidP="000973B4">
            <w:pPr>
              <w:jc w:val="center"/>
              <w:rPr>
                <w:color w:val="000000"/>
                <w:sz w:val="24"/>
                <w:szCs w:val="24"/>
              </w:rPr>
            </w:pPr>
            <w:r w:rsidRPr="000973B4">
              <w:rPr>
                <w:color w:val="000000"/>
                <w:sz w:val="24"/>
                <w:szCs w:val="24"/>
              </w:rPr>
              <w:t>Тренинг личностного роста</w:t>
            </w:r>
          </w:p>
          <w:p w:rsidR="00703194" w:rsidRPr="000973B4" w:rsidRDefault="00703194" w:rsidP="005D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03194" w:rsidRPr="000973B4" w:rsidRDefault="000973B4" w:rsidP="005D23AB">
            <w:pPr>
              <w:jc w:val="center"/>
              <w:rPr>
                <w:sz w:val="24"/>
                <w:szCs w:val="24"/>
              </w:rPr>
            </w:pPr>
            <w:r w:rsidRPr="000973B4">
              <w:rPr>
                <w:sz w:val="24"/>
                <w:szCs w:val="24"/>
              </w:rPr>
              <w:t>Ангелуцова М.П.</w:t>
            </w:r>
          </w:p>
        </w:tc>
      </w:tr>
      <w:tr w:rsidR="00703194" w:rsidRPr="008C1301" w:rsidTr="00C6167F">
        <w:trPr>
          <w:trHeight w:val="709"/>
        </w:trPr>
        <w:tc>
          <w:tcPr>
            <w:tcW w:w="10348" w:type="dxa"/>
            <w:gridSpan w:val="8"/>
            <w:vAlign w:val="center"/>
          </w:tcPr>
          <w:p w:rsidR="00703194" w:rsidRPr="008C1301" w:rsidRDefault="00703194" w:rsidP="005D23A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03194" w:rsidRPr="008C1301" w:rsidRDefault="00703194" w:rsidP="005D23AB">
            <w:pPr>
              <w:jc w:val="center"/>
              <w:rPr>
                <w:b/>
                <w:i/>
                <w:sz w:val="24"/>
                <w:szCs w:val="24"/>
              </w:rPr>
            </w:pPr>
            <w:r w:rsidRPr="008C1301">
              <w:rPr>
                <w:b/>
                <w:i/>
                <w:sz w:val="24"/>
                <w:szCs w:val="24"/>
              </w:rPr>
              <w:t>Культурно-спортивный комплекс «Прометей» (Клуб)</w:t>
            </w:r>
          </w:p>
          <w:p w:rsidR="00703194" w:rsidRPr="008C1301" w:rsidRDefault="00703194" w:rsidP="005D23A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03194" w:rsidRPr="008C1301" w:rsidTr="00C6167F">
        <w:trPr>
          <w:trHeight w:val="709"/>
        </w:trPr>
        <w:tc>
          <w:tcPr>
            <w:tcW w:w="1260" w:type="dxa"/>
            <w:gridSpan w:val="2"/>
          </w:tcPr>
          <w:p w:rsidR="00703194" w:rsidRPr="008C1301" w:rsidRDefault="004D4827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20</w:t>
            </w:r>
          </w:p>
        </w:tc>
        <w:tc>
          <w:tcPr>
            <w:tcW w:w="694" w:type="dxa"/>
          </w:tcPr>
          <w:p w:rsidR="00703194" w:rsidRPr="008C1301" w:rsidRDefault="00703194" w:rsidP="004D4827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1</w:t>
            </w:r>
            <w:r w:rsidR="004D4827">
              <w:rPr>
                <w:sz w:val="24"/>
                <w:szCs w:val="24"/>
              </w:rPr>
              <w:t>2</w:t>
            </w:r>
            <w:r w:rsidRPr="008C1301">
              <w:rPr>
                <w:sz w:val="24"/>
                <w:szCs w:val="24"/>
              </w:rPr>
              <w:t>.00</w:t>
            </w:r>
          </w:p>
        </w:tc>
        <w:tc>
          <w:tcPr>
            <w:tcW w:w="1165" w:type="dxa"/>
          </w:tcPr>
          <w:p w:rsidR="00703194" w:rsidRDefault="00703194" w:rsidP="00185C4A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 xml:space="preserve">1-4 </w:t>
            </w:r>
          </w:p>
          <w:p w:rsidR="004D4827" w:rsidRPr="008C1301" w:rsidRDefault="004D4827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+)</w:t>
            </w:r>
          </w:p>
        </w:tc>
        <w:tc>
          <w:tcPr>
            <w:tcW w:w="1417" w:type="dxa"/>
          </w:tcPr>
          <w:p w:rsidR="00703194" w:rsidRPr="008C1301" w:rsidRDefault="00703194" w:rsidP="00185C4A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Клуб КСК «Прометей»</w:t>
            </w:r>
          </w:p>
        </w:tc>
        <w:tc>
          <w:tcPr>
            <w:tcW w:w="3402" w:type="dxa"/>
            <w:gridSpan w:val="2"/>
          </w:tcPr>
          <w:p w:rsidR="00703194" w:rsidRPr="008C1301" w:rsidRDefault="004D4827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ёлка «Новогоднее приключение»</w:t>
            </w:r>
          </w:p>
        </w:tc>
        <w:tc>
          <w:tcPr>
            <w:tcW w:w="2410" w:type="dxa"/>
          </w:tcPr>
          <w:p w:rsidR="00703194" w:rsidRPr="008C1301" w:rsidRDefault="00703194" w:rsidP="00846CF7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Старший методист</w:t>
            </w:r>
          </w:p>
          <w:p w:rsidR="00703194" w:rsidRPr="008C1301" w:rsidRDefault="00703194" w:rsidP="00846CF7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Кужель</w:t>
            </w:r>
            <w:proofErr w:type="spellEnd"/>
            <w:r w:rsidRPr="008C1301">
              <w:rPr>
                <w:sz w:val="24"/>
                <w:szCs w:val="24"/>
              </w:rPr>
              <w:t xml:space="preserve"> И.П. </w:t>
            </w:r>
          </w:p>
        </w:tc>
      </w:tr>
      <w:tr w:rsidR="00703194" w:rsidRPr="008C1301" w:rsidTr="00C6167F">
        <w:trPr>
          <w:trHeight w:val="709"/>
        </w:trPr>
        <w:tc>
          <w:tcPr>
            <w:tcW w:w="1260" w:type="dxa"/>
            <w:gridSpan w:val="2"/>
          </w:tcPr>
          <w:p w:rsidR="00703194" w:rsidRPr="008C1301" w:rsidRDefault="004D4827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1.2020</w:t>
            </w:r>
          </w:p>
        </w:tc>
        <w:tc>
          <w:tcPr>
            <w:tcW w:w="694" w:type="dxa"/>
          </w:tcPr>
          <w:p w:rsidR="00703194" w:rsidRPr="008C1301" w:rsidRDefault="00430DA8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03194" w:rsidRPr="008C1301">
              <w:rPr>
                <w:sz w:val="24"/>
                <w:szCs w:val="24"/>
              </w:rPr>
              <w:t>.00</w:t>
            </w:r>
          </w:p>
        </w:tc>
        <w:tc>
          <w:tcPr>
            <w:tcW w:w="1165" w:type="dxa"/>
          </w:tcPr>
          <w:p w:rsidR="00703194" w:rsidRPr="008C1301" w:rsidRDefault="00430DA8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3194" w:rsidRPr="008C1301">
              <w:rPr>
                <w:sz w:val="24"/>
                <w:szCs w:val="24"/>
              </w:rPr>
              <w:t>-11</w:t>
            </w:r>
          </w:p>
        </w:tc>
        <w:tc>
          <w:tcPr>
            <w:tcW w:w="1417" w:type="dxa"/>
          </w:tcPr>
          <w:p w:rsidR="00703194" w:rsidRPr="008C1301" w:rsidRDefault="00703194" w:rsidP="006F6070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Клуб КСК «Прометей»</w:t>
            </w:r>
          </w:p>
        </w:tc>
        <w:tc>
          <w:tcPr>
            <w:tcW w:w="3402" w:type="dxa"/>
            <w:gridSpan w:val="2"/>
          </w:tcPr>
          <w:p w:rsidR="00703194" w:rsidRPr="008C1301" w:rsidRDefault="00430DA8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гостиная в дни школьных каникул</w:t>
            </w:r>
          </w:p>
        </w:tc>
        <w:tc>
          <w:tcPr>
            <w:tcW w:w="2410" w:type="dxa"/>
          </w:tcPr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Старший методист</w:t>
            </w:r>
          </w:p>
          <w:p w:rsidR="00703194" w:rsidRPr="008C1301" w:rsidRDefault="00703194" w:rsidP="00B856EC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Кужель</w:t>
            </w:r>
            <w:proofErr w:type="spellEnd"/>
            <w:r w:rsidRPr="008C1301">
              <w:rPr>
                <w:sz w:val="24"/>
                <w:szCs w:val="24"/>
              </w:rPr>
              <w:t xml:space="preserve"> И.П. </w:t>
            </w:r>
          </w:p>
        </w:tc>
      </w:tr>
      <w:tr w:rsidR="00430DA8" w:rsidRPr="008C1301" w:rsidTr="00C6167F">
        <w:trPr>
          <w:trHeight w:val="709"/>
        </w:trPr>
        <w:tc>
          <w:tcPr>
            <w:tcW w:w="1260" w:type="dxa"/>
            <w:gridSpan w:val="2"/>
          </w:tcPr>
          <w:p w:rsidR="00430DA8" w:rsidRDefault="00430DA8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1.2020</w:t>
            </w:r>
          </w:p>
        </w:tc>
        <w:tc>
          <w:tcPr>
            <w:tcW w:w="694" w:type="dxa"/>
          </w:tcPr>
          <w:p w:rsidR="00430DA8" w:rsidRDefault="00430DA8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165" w:type="dxa"/>
          </w:tcPr>
          <w:p w:rsidR="00430DA8" w:rsidRDefault="00430DA8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430DA8" w:rsidRPr="008C1301" w:rsidRDefault="00430DA8" w:rsidP="006F6070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Клуб КСК «Прометей»</w:t>
            </w:r>
          </w:p>
        </w:tc>
        <w:tc>
          <w:tcPr>
            <w:tcW w:w="3402" w:type="dxa"/>
            <w:gridSpan w:val="2"/>
          </w:tcPr>
          <w:p w:rsidR="00430DA8" w:rsidRDefault="00430DA8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детского клуба «Почемучки»</w:t>
            </w:r>
          </w:p>
        </w:tc>
        <w:tc>
          <w:tcPr>
            <w:tcW w:w="2410" w:type="dxa"/>
          </w:tcPr>
          <w:p w:rsidR="00430DA8" w:rsidRPr="008C1301" w:rsidRDefault="00430DA8" w:rsidP="00430DA8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Старший методист</w:t>
            </w:r>
          </w:p>
          <w:p w:rsidR="00430DA8" w:rsidRPr="008C1301" w:rsidRDefault="00430DA8" w:rsidP="00430DA8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Кужель</w:t>
            </w:r>
            <w:proofErr w:type="spellEnd"/>
            <w:r w:rsidRPr="008C1301">
              <w:rPr>
                <w:sz w:val="24"/>
                <w:szCs w:val="24"/>
              </w:rPr>
              <w:t xml:space="preserve"> И.П.</w:t>
            </w:r>
          </w:p>
        </w:tc>
      </w:tr>
      <w:tr w:rsidR="00430DA8" w:rsidRPr="008C1301" w:rsidTr="00C6167F">
        <w:trPr>
          <w:trHeight w:val="709"/>
        </w:trPr>
        <w:tc>
          <w:tcPr>
            <w:tcW w:w="1260" w:type="dxa"/>
            <w:gridSpan w:val="2"/>
          </w:tcPr>
          <w:p w:rsidR="00430DA8" w:rsidRDefault="00430DA8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1.2020</w:t>
            </w:r>
          </w:p>
        </w:tc>
        <w:tc>
          <w:tcPr>
            <w:tcW w:w="694" w:type="dxa"/>
          </w:tcPr>
          <w:p w:rsidR="00430DA8" w:rsidRDefault="00430DA8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165" w:type="dxa"/>
          </w:tcPr>
          <w:p w:rsidR="00430DA8" w:rsidRDefault="00430DA8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430DA8" w:rsidRPr="008C1301" w:rsidRDefault="00430DA8" w:rsidP="00430DA8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Клуб КСК «Прометей»</w:t>
            </w:r>
          </w:p>
        </w:tc>
        <w:tc>
          <w:tcPr>
            <w:tcW w:w="3402" w:type="dxa"/>
            <w:gridSpan w:val="2"/>
          </w:tcPr>
          <w:p w:rsidR="00430DA8" w:rsidRDefault="00430DA8" w:rsidP="00430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2410" w:type="dxa"/>
          </w:tcPr>
          <w:p w:rsidR="00430DA8" w:rsidRPr="008C1301" w:rsidRDefault="00430DA8" w:rsidP="00430DA8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Старший методист</w:t>
            </w:r>
          </w:p>
          <w:p w:rsidR="00430DA8" w:rsidRPr="008C1301" w:rsidRDefault="00430DA8" w:rsidP="00430DA8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Кужель</w:t>
            </w:r>
            <w:proofErr w:type="spellEnd"/>
            <w:r w:rsidRPr="008C1301">
              <w:rPr>
                <w:sz w:val="24"/>
                <w:szCs w:val="24"/>
              </w:rPr>
              <w:t xml:space="preserve"> И.П.</w:t>
            </w:r>
          </w:p>
        </w:tc>
      </w:tr>
      <w:tr w:rsidR="00430DA8" w:rsidRPr="008C1301" w:rsidTr="00C6167F">
        <w:trPr>
          <w:trHeight w:val="709"/>
        </w:trPr>
        <w:tc>
          <w:tcPr>
            <w:tcW w:w="1260" w:type="dxa"/>
            <w:gridSpan w:val="2"/>
          </w:tcPr>
          <w:p w:rsidR="00430DA8" w:rsidRDefault="00F40D45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0</w:t>
            </w:r>
          </w:p>
        </w:tc>
        <w:tc>
          <w:tcPr>
            <w:tcW w:w="694" w:type="dxa"/>
          </w:tcPr>
          <w:p w:rsidR="00430DA8" w:rsidRDefault="00F40D45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165" w:type="dxa"/>
          </w:tcPr>
          <w:p w:rsidR="00430DA8" w:rsidRDefault="00F40D45" w:rsidP="00F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команды</w:t>
            </w:r>
          </w:p>
        </w:tc>
        <w:tc>
          <w:tcPr>
            <w:tcW w:w="1417" w:type="dxa"/>
          </w:tcPr>
          <w:p w:rsidR="00430DA8" w:rsidRPr="008C1301" w:rsidRDefault="00F40D45" w:rsidP="00430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8C1301">
              <w:rPr>
                <w:sz w:val="24"/>
                <w:szCs w:val="24"/>
              </w:rPr>
              <w:t>КСК «Прометей»</w:t>
            </w:r>
          </w:p>
        </w:tc>
        <w:tc>
          <w:tcPr>
            <w:tcW w:w="3402" w:type="dxa"/>
            <w:gridSpan w:val="2"/>
          </w:tcPr>
          <w:p w:rsidR="00430DA8" w:rsidRDefault="00F40D45" w:rsidP="00430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ок Деда Мороза» по мини-футболу среди детских команд</w:t>
            </w:r>
          </w:p>
        </w:tc>
        <w:tc>
          <w:tcPr>
            <w:tcW w:w="2410" w:type="dxa"/>
          </w:tcPr>
          <w:p w:rsidR="00F40D45" w:rsidRPr="008C1301" w:rsidRDefault="00F40D45" w:rsidP="00F40D45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Инструктор- методист  ФСО</w:t>
            </w:r>
          </w:p>
          <w:p w:rsidR="00430DA8" w:rsidRPr="008C1301" w:rsidRDefault="00F40D45" w:rsidP="00F40D45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Паршуков</w:t>
            </w:r>
            <w:proofErr w:type="spellEnd"/>
            <w:r w:rsidRPr="008C1301">
              <w:rPr>
                <w:sz w:val="24"/>
                <w:szCs w:val="24"/>
              </w:rPr>
              <w:t xml:space="preserve"> К.П.</w:t>
            </w:r>
          </w:p>
        </w:tc>
      </w:tr>
      <w:tr w:rsidR="00F40D45" w:rsidRPr="008C1301" w:rsidTr="00C6167F">
        <w:trPr>
          <w:trHeight w:val="709"/>
        </w:trPr>
        <w:tc>
          <w:tcPr>
            <w:tcW w:w="1260" w:type="dxa"/>
            <w:gridSpan w:val="2"/>
          </w:tcPr>
          <w:p w:rsidR="00F40D45" w:rsidRDefault="00F40D45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0</w:t>
            </w:r>
          </w:p>
        </w:tc>
        <w:tc>
          <w:tcPr>
            <w:tcW w:w="694" w:type="dxa"/>
          </w:tcPr>
          <w:p w:rsidR="00F40D45" w:rsidRDefault="00F40D45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165" w:type="dxa"/>
          </w:tcPr>
          <w:p w:rsidR="00F40D45" w:rsidRDefault="00F40D45" w:rsidP="00F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гр и старше</w:t>
            </w:r>
          </w:p>
        </w:tc>
        <w:tc>
          <w:tcPr>
            <w:tcW w:w="1417" w:type="dxa"/>
          </w:tcPr>
          <w:p w:rsidR="00F40D45" w:rsidRDefault="00F40D45" w:rsidP="00430DA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обье</w:t>
            </w:r>
            <w:proofErr w:type="spellEnd"/>
          </w:p>
        </w:tc>
        <w:tc>
          <w:tcPr>
            <w:tcW w:w="3402" w:type="dxa"/>
            <w:gridSpan w:val="2"/>
          </w:tcPr>
          <w:p w:rsidR="00F40D45" w:rsidRDefault="00F40D45" w:rsidP="00430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кубок» по волейболу среди женских команд</w:t>
            </w:r>
          </w:p>
        </w:tc>
        <w:tc>
          <w:tcPr>
            <w:tcW w:w="2410" w:type="dxa"/>
          </w:tcPr>
          <w:p w:rsidR="00F40D45" w:rsidRPr="008C1301" w:rsidRDefault="00F40D45" w:rsidP="00F40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КСК «Прометей» </w:t>
            </w:r>
            <w:proofErr w:type="spellStart"/>
            <w:r>
              <w:rPr>
                <w:sz w:val="24"/>
                <w:szCs w:val="24"/>
              </w:rPr>
              <w:t>Шешуков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430DA8" w:rsidRPr="008C1301" w:rsidTr="00C6167F">
        <w:trPr>
          <w:trHeight w:val="709"/>
        </w:trPr>
        <w:tc>
          <w:tcPr>
            <w:tcW w:w="1260" w:type="dxa"/>
            <w:gridSpan w:val="2"/>
          </w:tcPr>
          <w:p w:rsidR="00430DA8" w:rsidRPr="008C1301" w:rsidRDefault="00F40D45" w:rsidP="00ED3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0</w:t>
            </w:r>
          </w:p>
        </w:tc>
        <w:tc>
          <w:tcPr>
            <w:tcW w:w="694" w:type="dxa"/>
          </w:tcPr>
          <w:p w:rsidR="00430DA8" w:rsidRPr="008C1301" w:rsidRDefault="00F40D45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430DA8" w:rsidRPr="008C1301" w:rsidRDefault="00F40D45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</w:t>
            </w:r>
          </w:p>
        </w:tc>
        <w:tc>
          <w:tcPr>
            <w:tcW w:w="1417" w:type="dxa"/>
          </w:tcPr>
          <w:p w:rsidR="00430DA8" w:rsidRDefault="00F40D45" w:rsidP="006F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 </w:t>
            </w:r>
          </w:p>
          <w:p w:rsidR="00F40D45" w:rsidRDefault="00F40D45" w:rsidP="006F60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</w:p>
          <w:p w:rsidR="00F40D45" w:rsidRPr="008C1301" w:rsidRDefault="00F40D45" w:rsidP="006F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</w:t>
            </w:r>
          </w:p>
        </w:tc>
        <w:tc>
          <w:tcPr>
            <w:tcW w:w="3402" w:type="dxa"/>
            <w:gridSpan w:val="2"/>
          </w:tcPr>
          <w:p w:rsidR="00430DA8" w:rsidRPr="008C1301" w:rsidRDefault="00F40D45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мини - футболу среди детских команд</w:t>
            </w:r>
          </w:p>
        </w:tc>
        <w:tc>
          <w:tcPr>
            <w:tcW w:w="2410" w:type="dxa"/>
          </w:tcPr>
          <w:p w:rsidR="00430DA8" w:rsidRPr="008C1301" w:rsidRDefault="00430DA8" w:rsidP="00B856EC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Инструктор- методист  ФСО</w:t>
            </w:r>
          </w:p>
          <w:p w:rsidR="00430DA8" w:rsidRPr="008C1301" w:rsidRDefault="00F40D45" w:rsidP="00B856EC">
            <w:pPr>
              <w:jc w:val="center"/>
              <w:rPr>
                <w:sz w:val="24"/>
                <w:szCs w:val="24"/>
              </w:rPr>
            </w:pPr>
            <w:proofErr w:type="spellStart"/>
            <w:r w:rsidRPr="008C1301">
              <w:rPr>
                <w:sz w:val="24"/>
                <w:szCs w:val="24"/>
              </w:rPr>
              <w:t>Паршуков</w:t>
            </w:r>
            <w:proofErr w:type="spellEnd"/>
            <w:r w:rsidRPr="008C1301">
              <w:rPr>
                <w:sz w:val="24"/>
                <w:szCs w:val="24"/>
              </w:rPr>
              <w:t xml:space="preserve"> К.П.</w:t>
            </w:r>
          </w:p>
        </w:tc>
      </w:tr>
      <w:tr w:rsidR="00430DA8" w:rsidRPr="008C1301" w:rsidTr="00C6167F">
        <w:trPr>
          <w:trHeight w:val="709"/>
        </w:trPr>
        <w:tc>
          <w:tcPr>
            <w:tcW w:w="1260" w:type="dxa"/>
            <w:gridSpan w:val="2"/>
          </w:tcPr>
          <w:p w:rsidR="00430DA8" w:rsidRPr="008C1301" w:rsidRDefault="00F40D45" w:rsidP="000F2B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1.2020</w:t>
            </w:r>
          </w:p>
        </w:tc>
        <w:tc>
          <w:tcPr>
            <w:tcW w:w="694" w:type="dxa"/>
          </w:tcPr>
          <w:p w:rsidR="00430DA8" w:rsidRPr="008C1301" w:rsidRDefault="00F40D45" w:rsidP="00185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165" w:type="dxa"/>
          </w:tcPr>
          <w:p w:rsidR="00430DA8" w:rsidRPr="008C1301" w:rsidRDefault="00F40D45" w:rsidP="00EC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30DA8" w:rsidRPr="008C1301" w:rsidRDefault="00F40D45" w:rsidP="006F6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зал </w:t>
            </w:r>
            <w:r w:rsidRPr="008C1301">
              <w:rPr>
                <w:sz w:val="24"/>
                <w:szCs w:val="24"/>
              </w:rPr>
              <w:t>КСК «Прометей»</w:t>
            </w:r>
          </w:p>
        </w:tc>
        <w:tc>
          <w:tcPr>
            <w:tcW w:w="3402" w:type="dxa"/>
            <w:gridSpan w:val="2"/>
          </w:tcPr>
          <w:p w:rsidR="00430DA8" w:rsidRPr="008C1301" w:rsidRDefault="00F40D45" w:rsidP="005D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турнир по баскетболу</w:t>
            </w:r>
          </w:p>
        </w:tc>
        <w:tc>
          <w:tcPr>
            <w:tcW w:w="2410" w:type="dxa"/>
          </w:tcPr>
          <w:p w:rsidR="00F40D45" w:rsidRPr="008C1301" w:rsidRDefault="00F40D45" w:rsidP="00F40D45">
            <w:pPr>
              <w:jc w:val="center"/>
              <w:rPr>
                <w:sz w:val="24"/>
                <w:szCs w:val="24"/>
              </w:rPr>
            </w:pPr>
            <w:r w:rsidRPr="008C1301">
              <w:rPr>
                <w:sz w:val="24"/>
                <w:szCs w:val="24"/>
              </w:rPr>
              <w:t>Инструктор- методист  ФСО</w:t>
            </w:r>
          </w:p>
          <w:p w:rsidR="00430DA8" w:rsidRPr="008C1301" w:rsidRDefault="00F40D45" w:rsidP="000F2B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гин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</w:tbl>
    <w:p w:rsidR="008C1301" w:rsidRDefault="008C1301" w:rsidP="008D406E">
      <w:pPr>
        <w:jc w:val="center"/>
        <w:rPr>
          <w:b/>
          <w:i/>
          <w:sz w:val="28"/>
          <w:szCs w:val="28"/>
        </w:rPr>
      </w:pPr>
    </w:p>
    <w:p w:rsidR="008D406E" w:rsidRDefault="008D406E" w:rsidP="008D406E">
      <w:pPr>
        <w:jc w:val="center"/>
        <w:rPr>
          <w:b/>
          <w:i/>
          <w:sz w:val="28"/>
          <w:szCs w:val="28"/>
        </w:rPr>
      </w:pPr>
    </w:p>
    <w:p w:rsidR="008D406E" w:rsidRDefault="008D406E" w:rsidP="008D406E">
      <w:pPr>
        <w:jc w:val="center"/>
        <w:rPr>
          <w:b/>
          <w:i/>
          <w:sz w:val="28"/>
          <w:szCs w:val="28"/>
        </w:rPr>
        <w:sectPr w:rsidR="008D406E" w:rsidSect="008D406E">
          <w:pgSz w:w="12240" w:h="15840" w:code="1"/>
          <w:pgMar w:top="851" w:right="851" w:bottom="426" w:left="1531" w:header="720" w:footer="720" w:gutter="0"/>
          <w:pgBorders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20"/>
        </w:sectPr>
      </w:pPr>
    </w:p>
    <w:p w:rsidR="008D406E" w:rsidRPr="00123B7D" w:rsidRDefault="008D406E" w:rsidP="008D406E">
      <w:pPr>
        <w:jc w:val="center"/>
        <w:rPr>
          <w:b/>
        </w:rPr>
      </w:pPr>
      <w:bookmarkStart w:id="0" w:name="_GoBack"/>
      <w:bookmarkEnd w:id="0"/>
    </w:p>
    <w:p w:rsidR="008D406E" w:rsidRPr="00123B7D" w:rsidRDefault="008D406E" w:rsidP="008D406E">
      <w:pPr>
        <w:jc w:val="center"/>
        <w:rPr>
          <w:b/>
          <w:sz w:val="24"/>
          <w:szCs w:val="24"/>
        </w:rPr>
      </w:pPr>
      <w:r w:rsidRPr="00123B7D">
        <w:rPr>
          <w:b/>
          <w:sz w:val="24"/>
          <w:szCs w:val="24"/>
        </w:rPr>
        <w:t>План мероприятий МКУК «КДЦ «Лидер»</w:t>
      </w:r>
    </w:p>
    <w:p w:rsidR="000973B4" w:rsidRPr="00123B7D" w:rsidRDefault="008D406E" w:rsidP="008D406E">
      <w:pPr>
        <w:jc w:val="center"/>
        <w:rPr>
          <w:b/>
          <w:sz w:val="24"/>
          <w:szCs w:val="24"/>
        </w:rPr>
      </w:pPr>
      <w:r w:rsidRPr="00123B7D">
        <w:rPr>
          <w:b/>
          <w:sz w:val="24"/>
          <w:szCs w:val="24"/>
        </w:rPr>
        <w:t xml:space="preserve">на период </w:t>
      </w:r>
      <w:r w:rsidR="005C3E15" w:rsidRPr="00123B7D">
        <w:rPr>
          <w:b/>
          <w:sz w:val="24"/>
          <w:szCs w:val="24"/>
        </w:rPr>
        <w:t>зимних</w:t>
      </w:r>
      <w:r w:rsidRPr="00123B7D">
        <w:rPr>
          <w:b/>
          <w:sz w:val="24"/>
          <w:szCs w:val="24"/>
        </w:rPr>
        <w:t xml:space="preserve"> каникул </w:t>
      </w:r>
    </w:p>
    <w:tbl>
      <w:tblPr>
        <w:tblpPr w:leftFromText="180" w:rightFromText="180" w:vertAnchor="text" w:tblpY="1"/>
        <w:tblOverlap w:val="never"/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84"/>
        <w:gridCol w:w="2126"/>
        <w:gridCol w:w="3119"/>
        <w:gridCol w:w="3860"/>
        <w:gridCol w:w="2094"/>
      </w:tblGrid>
      <w:tr w:rsidR="000973B4" w:rsidRPr="00123B7D" w:rsidTr="00123B7D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23B7D">
              <w:rPr>
                <w:b/>
                <w:sz w:val="22"/>
                <w:szCs w:val="22"/>
              </w:rPr>
              <w:t>п</w:t>
            </w:r>
            <w:proofErr w:type="spellEnd"/>
            <w:r w:rsidRPr="00123B7D">
              <w:rPr>
                <w:b/>
                <w:sz w:val="22"/>
                <w:szCs w:val="22"/>
              </w:rPr>
              <w:t>/</w:t>
            </w:r>
            <w:proofErr w:type="spellStart"/>
            <w:r w:rsidRPr="00123B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Место проведения</w:t>
            </w:r>
          </w:p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(адрес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Информация о мероприятии</w:t>
            </w:r>
          </w:p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0973B4" w:rsidRPr="00123B7D" w:rsidTr="00123B7D">
        <w:trPr>
          <w:trHeight w:val="5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B4" w:rsidRPr="00123B7D" w:rsidRDefault="005C3E15" w:rsidP="00123B7D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Дискотека «Новогодняя ноч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1 января 01:00 – 05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Дискотека «Новогодняя ночь»</w:t>
            </w:r>
          </w:p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латная. 18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Новогодняя программа для малышей «Ёлочка и Дед Моро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3 января 12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Новогодняя программа для малышей «Ёлочка и Дед Мороз» 0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4 января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 (платный) 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4 января 1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 (платный) 1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6 января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 (платный) 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6 января 1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pStyle w:val="ac"/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 (платный) 1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Игровая программа «Рождественские приклю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7 января 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Игровая программа «Рождественские приключения» 6+ Бесплат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 xml:space="preserve">07 января 14:0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 (бесплатно) 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Мастер-класс «Рождественский сувен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8 января 13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Мастер-класс «Рождественский сувенир» 6+ Бесплатно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8 января 14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ультфильма (бесплатно) 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Рождественское заседание клуба молодых семей «Добрые тради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8 января 16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Рождественское заседание клуба молодых семей «Добрые традиции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  <w:tr w:rsidR="000973B4" w:rsidRPr="00123B7D" w:rsidTr="00123B7D">
        <w:trPr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5C3E15" w:rsidP="000973B4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jc w:val="center"/>
              <w:rPr>
                <w:b/>
                <w:sz w:val="22"/>
                <w:szCs w:val="22"/>
              </w:rPr>
            </w:pPr>
            <w:r w:rsidRPr="00123B7D">
              <w:rPr>
                <w:b/>
                <w:sz w:val="22"/>
                <w:szCs w:val="22"/>
              </w:rPr>
              <w:t>08 января 18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123B7D">
            <w:pPr>
              <w:jc w:val="center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 xml:space="preserve">МКУК «КДЦ «Лидер», </w:t>
            </w:r>
            <w:proofErr w:type="spellStart"/>
            <w:r w:rsidRPr="00123B7D">
              <w:rPr>
                <w:sz w:val="22"/>
                <w:szCs w:val="22"/>
              </w:rPr>
              <w:t>пгт</w:t>
            </w:r>
            <w:proofErr w:type="spellEnd"/>
            <w:r w:rsidRPr="00123B7D">
              <w:rPr>
                <w:sz w:val="22"/>
                <w:szCs w:val="22"/>
              </w:rPr>
              <w:t xml:space="preserve"> Андра, </w:t>
            </w:r>
            <w:proofErr w:type="spellStart"/>
            <w:r w:rsidRPr="00123B7D">
              <w:rPr>
                <w:sz w:val="22"/>
                <w:szCs w:val="22"/>
              </w:rPr>
              <w:t>мкр</w:t>
            </w:r>
            <w:proofErr w:type="spellEnd"/>
            <w:r w:rsidRPr="00123B7D">
              <w:rPr>
                <w:sz w:val="22"/>
                <w:szCs w:val="22"/>
              </w:rPr>
              <w:t xml:space="preserve">. </w:t>
            </w:r>
            <w:proofErr w:type="spellStart"/>
            <w:r w:rsidRPr="00123B7D">
              <w:rPr>
                <w:sz w:val="22"/>
                <w:szCs w:val="22"/>
              </w:rPr>
              <w:t>Набережный</w:t>
            </w:r>
            <w:proofErr w:type="spellEnd"/>
            <w:r w:rsidRPr="00123B7D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Показ молодежного фильма (платный) 16+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B4" w:rsidRPr="00123B7D" w:rsidRDefault="000973B4" w:rsidP="000973B4">
            <w:pPr>
              <w:rPr>
                <w:b/>
                <w:sz w:val="22"/>
                <w:szCs w:val="22"/>
              </w:rPr>
            </w:pPr>
            <w:proofErr w:type="spellStart"/>
            <w:r w:rsidRPr="00123B7D">
              <w:rPr>
                <w:b/>
                <w:sz w:val="22"/>
                <w:szCs w:val="22"/>
              </w:rPr>
              <w:t>Явкин</w:t>
            </w:r>
            <w:proofErr w:type="spellEnd"/>
            <w:r w:rsidRPr="00123B7D">
              <w:rPr>
                <w:b/>
                <w:sz w:val="22"/>
                <w:szCs w:val="22"/>
              </w:rPr>
              <w:t xml:space="preserve"> П. В.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Зав. отделом</w:t>
            </w:r>
          </w:p>
          <w:p w:rsidR="000973B4" w:rsidRPr="00123B7D" w:rsidRDefault="000973B4" w:rsidP="000973B4">
            <w:pPr>
              <w:rPr>
                <w:sz w:val="22"/>
                <w:szCs w:val="22"/>
              </w:rPr>
            </w:pPr>
            <w:r w:rsidRPr="00123B7D">
              <w:rPr>
                <w:sz w:val="22"/>
                <w:szCs w:val="22"/>
              </w:rPr>
              <w:t>8(34678) 62-511</w:t>
            </w:r>
          </w:p>
        </w:tc>
      </w:tr>
    </w:tbl>
    <w:p w:rsidR="008D406E" w:rsidRDefault="008D406E" w:rsidP="008D406E">
      <w:pPr>
        <w:jc w:val="center"/>
        <w:rPr>
          <w:b/>
          <w:i/>
          <w:sz w:val="28"/>
          <w:szCs w:val="28"/>
        </w:rPr>
      </w:pPr>
    </w:p>
    <w:sectPr w:rsidR="008D406E" w:rsidSect="008D406E">
      <w:pgSz w:w="15840" w:h="12240" w:orient="landscape" w:code="1"/>
      <w:pgMar w:top="567" w:right="425" w:bottom="567" w:left="567" w:header="720" w:footer="720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009F"/>
    <w:multiLevelType w:val="hybridMultilevel"/>
    <w:tmpl w:val="52306E80"/>
    <w:lvl w:ilvl="0" w:tplc="04C65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49D2E85"/>
    <w:multiLevelType w:val="hybridMultilevel"/>
    <w:tmpl w:val="9BC0A98A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E717B"/>
    <w:multiLevelType w:val="hybridMultilevel"/>
    <w:tmpl w:val="41409CA8"/>
    <w:lvl w:ilvl="0" w:tplc="97BEB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5CFA"/>
    <w:multiLevelType w:val="hybridMultilevel"/>
    <w:tmpl w:val="4566B4EC"/>
    <w:lvl w:ilvl="0" w:tplc="8E5A8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97D88"/>
    <w:multiLevelType w:val="hybridMultilevel"/>
    <w:tmpl w:val="396EB7A8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F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EA1C19"/>
    <w:multiLevelType w:val="hybridMultilevel"/>
    <w:tmpl w:val="B590E6A8"/>
    <w:lvl w:ilvl="0" w:tplc="7C903C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176611"/>
    <w:multiLevelType w:val="hybridMultilevel"/>
    <w:tmpl w:val="8B28E2C4"/>
    <w:lvl w:ilvl="0" w:tplc="316C8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66A1F13"/>
    <w:multiLevelType w:val="hybridMultilevel"/>
    <w:tmpl w:val="9990A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C3249"/>
    <w:multiLevelType w:val="hybridMultilevel"/>
    <w:tmpl w:val="3BFE100E"/>
    <w:lvl w:ilvl="0" w:tplc="837A46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925475E"/>
    <w:multiLevelType w:val="hybridMultilevel"/>
    <w:tmpl w:val="E3222EA0"/>
    <w:lvl w:ilvl="0" w:tplc="89587E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9586ADE"/>
    <w:multiLevelType w:val="hybridMultilevel"/>
    <w:tmpl w:val="BE5EA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75439"/>
    <w:multiLevelType w:val="hybridMultilevel"/>
    <w:tmpl w:val="88780334"/>
    <w:lvl w:ilvl="0" w:tplc="779875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6525411"/>
    <w:multiLevelType w:val="hybridMultilevel"/>
    <w:tmpl w:val="8D6CEFA8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76F16"/>
    <w:multiLevelType w:val="hybridMultilevel"/>
    <w:tmpl w:val="E38C10EC"/>
    <w:lvl w:ilvl="0" w:tplc="7D80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5181A"/>
    <w:multiLevelType w:val="hybridMultilevel"/>
    <w:tmpl w:val="55700EE6"/>
    <w:lvl w:ilvl="0" w:tplc="46A81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B11DB"/>
    <w:multiLevelType w:val="hybridMultilevel"/>
    <w:tmpl w:val="3440C3A4"/>
    <w:lvl w:ilvl="0" w:tplc="1EAC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26ADC"/>
    <w:multiLevelType w:val="hybridMultilevel"/>
    <w:tmpl w:val="51AA6CFA"/>
    <w:lvl w:ilvl="0" w:tplc="1B529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C351A"/>
    <w:multiLevelType w:val="multilevel"/>
    <w:tmpl w:val="F58CB3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F093106"/>
    <w:multiLevelType w:val="hybridMultilevel"/>
    <w:tmpl w:val="D7707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7444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D52051"/>
    <w:multiLevelType w:val="hybridMultilevel"/>
    <w:tmpl w:val="B5BED614"/>
    <w:lvl w:ilvl="0" w:tplc="316C8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1246EF7"/>
    <w:multiLevelType w:val="hybridMultilevel"/>
    <w:tmpl w:val="6AAA7A1E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25F2C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3D653B9"/>
    <w:multiLevelType w:val="hybridMultilevel"/>
    <w:tmpl w:val="6100D464"/>
    <w:lvl w:ilvl="0" w:tplc="385C6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54D0C87"/>
    <w:multiLevelType w:val="hybridMultilevel"/>
    <w:tmpl w:val="6F546954"/>
    <w:lvl w:ilvl="0" w:tplc="F1943B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38107CBF"/>
    <w:multiLevelType w:val="hybridMultilevel"/>
    <w:tmpl w:val="EF94C89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3DE40194"/>
    <w:multiLevelType w:val="hybridMultilevel"/>
    <w:tmpl w:val="A3B4E10E"/>
    <w:lvl w:ilvl="0" w:tplc="CA56E3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3E586CBD"/>
    <w:multiLevelType w:val="hybridMultilevel"/>
    <w:tmpl w:val="9E524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894765"/>
    <w:multiLevelType w:val="hybridMultilevel"/>
    <w:tmpl w:val="208AA20E"/>
    <w:lvl w:ilvl="0" w:tplc="8E5A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3230D3"/>
    <w:multiLevelType w:val="hybridMultilevel"/>
    <w:tmpl w:val="A3DA8A36"/>
    <w:lvl w:ilvl="0" w:tplc="92600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408F6876"/>
    <w:multiLevelType w:val="hybridMultilevel"/>
    <w:tmpl w:val="D6EC9CF6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141083"/>
    <w:multiLevelType w:val="hybridMultilevel"/>
    <w:tmpl w:val="EFD8F272"/>
    <w:lvl w:ilvl="0" w:tplc="36361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5959C3"/>
    <w:multiLevelType w:val="hybridMultilevel"/>
    <w:tmpl w:val="5ED6B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D76994"/>
    <w:multiLevelType w:val="hybridMultilevel"/>
    <w:tmpl w:val="D6D64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4D221F"/>
    <w:multiLevelType w:val="hybridMultilevel"/>
    <w:tmpl w:val="5778FA18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EE387E"/>
    <w:multiLevelType w:val="hybridMultilevel"/>
    <w:tmpl w:val="E2A80670"/>
    <w:lvl w:ilvl="0" w:tplc="32DA2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D2546D"/>
    <w:multiLevelType w:val="hybridMultilevel"/>
    <w:tmpl w:val="210C25F0"/>
    <w:lvl w:ilvl="0" w:tplc="316C88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F16635"/>
    <w:multiLevelType w:val="hybridMultilevel"/>
    <w:tmpl w:val="E69C9CA8"/>
    <w:lvl w:ilvl="0" w:tplc="C6263A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5305357B"/>
    <w:multiLevelType w:val="hybridMultilevel"/>
    <w:tmpl w:val="E1AE921A"/>
    <w:lvl w:ilvl="0" w:tplc="35601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815418"/>
    <w:multiLevelType w:val="hybridMultilevel"/>
    <w:tmpl w:val="7EA8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EC169E"/>
    <w:multiLevelType w:val="hybridMultilevel"/>
    <w:tmpl w:val="4D005E16"/>
    <w:lvl w:ilvl="0" w:tplc="8E5A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4E1C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136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1A015A7"/>
    <w:multiLevelType w:val="hybridMultilevel"/>
    <w:tmpl w:val="8E48E03A"/>
    <w:lvl w:ilvl="0" w:tplc="4886A8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64793063"/>
    <w:multiLevelType w:val="hybridMultilevel"/>
    <w:tmpl w:val="355C8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A2414E"/>
    <w:multiLevelType w:val="hybridMultilevel"/>
    <w:tmpl w:val="E69C9CA8"/>
    <w:lvl w:ilvl="0" w:tplc="C6263A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>
    <w:nsid w:val="6EF17071"/>
    <w:multiLevelType w:val="hybridMultilevel"/>
    <w:tmpl w:val="41583DF8"/>
    <w:lvl w:ilvl="0" w:tplc="8E5A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D57C65"/>
    <w:multiLevelType w:val="hybridMultilevel"/>
    <w:tmpl w:val="75E8C85C"/>
    <w:lvl w:ilvl="0" w:tplc="16A406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750630B7"/>
    <w:multiLevelType w:val="hybridMultilevel"/>
    <w:tmpl w:val="3DBCB254"/>
    <w:lvl w:ilvl="0" w:tplc="30D49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55D4440"/>
    <w:multiLevelType w:val="hybridMultilevel"/>
    <w:tmpl w:val="050ACB4E"/>
    <w:lvl w:ilvl="0" w:tplc="8E5A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953134"/>
    <w:multiLevelType w:val="hybridMultilevel"/>
    <w:tmpl w:val="FECE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56764E"/>
    <w:multiLevelType w:val="hybridMultilevel"/>
    <w:tmpl w:val="AED00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8F2EAF"/>
    <w:multiLevelType w:val="hybridMultilevel"/>
    <w:tmpl w:val="26B8C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B6060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BD9764B"/>
    <w:multiLevelType w:val="hybridMultilevel"/>
    <w:tmpl w:val="4B182FF0"/>
    <w:lvl w:ilvl="0" w:tplc="6B227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B20797"/>
    <w:multiLevelType w:val="hybridMultilevel"/>
    <w:tmpl w:val="CAE2ECC8"/>
    <w:lvl w:ilvl="0" w:tplc="8E5A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23"/>
  </w:num>
  <w:num w:numId="3">
    <w:abstractNumId w:val="20"/>
  </w:num>
  <w:num w:numId="4">
    <w:abstractNumId w:val="5"/>
  </w:num>
  <w:num w:numId="5">
    <w:abstractNumId w:val="42"/>
  </w:num>
  <w:num w:numId="6">
    <w:abstractNumId w:val="34"/>
  </w:num>
  <w:num w:numId="7">
    <w:abstractNumId w:val="40"/>
  </w:num>
  <w:num w:numId="8">
    <w:abstractNumId w:val="11"/>
  </w:num>
  <w:num w:numId="9">
    <w:abstractNumId w:val="54"/>
  </w:num>
  <w:num w:numId="10">
    <w:abstractNumId w:val="28"/>
  </w:num>
  <w:num w:numId="11">
    <w:abstractNumId w:val="2"/>
  </w:num>
  <w:num w:numId="12">
    <w:abstractNumId w:val="16"/>
  </w:num>
  <w:num w:numId="13">
    <w:abstractNumId w:val="52"/>
  </w:num>
  <w:num w:numId="14">
    <w:abstractNumId w:val="51"/>
  </w:num>
  <w:num w:numId="15">
    <w:abstractNumId w:val="46"/>
  </w:num>
  <w:num w:numId="16">
    <w:abstractNumId w:val="31"/>
  </w:num>
  <w:num w:numId="17">
    <w:abstractNumId w:val="15"/>
  </w:num>
  <w:num w:numId="18">
    <w:abstractNumId w:val="50"/>
  </w:num>
  <w:num w:numId="19">
    <w:abstractNumId w:val="19"/>
  </w:num>
  <w:num w:numId="20">
    <w:abstractNumId w:val="36"/>
  </w:num>
  <w:num w:numId="21">
    <w:abstractNumId w:val="32"/>
  </w:num>
  <w:num w:numId="22">
    <w:abstractNumId w:val="44"/>
  </w:num>
  <w:num w:numId="23">
    <w:abstractNumId w:val="33"/>
  </w:num>
  <w:num w:numId="24">
    <w:abstractNumId w:val="48"/>
  </w:num>
  <w:num w:numId="25">
    <w:abstractNumId w:val="17"/>
  </w:num>
  <w:num w:numId="26">
    <w:abstractNumId w:val="14"/>
  </w:num>
  <w:num w:numId="27">
    <w:abstractNumId w:val="4"/>
  </w:num>
  <w:num w:numId="28">
    <w:abstractNumId w:val="35"/>
  </w:num>
  <w:num w:numId="29">
    <w:abstractNumId w:val="1"/>
  </w:num>
  <w:num w:numId="30">
    <w:abstractNumId w:val="13"/>
  </w:num>
  <w:num w:numId="31">
    <w:abstractNumId w:val="39"/>
  </w:num>
  <w:num w:numId="32">
    <w:abstractNumId w:val="41"/>
  </w:num>
  <w:num w:numId="33">
    <w:abstractNumId w:val="8"/>
  </w:num>
  <w:num w:numId="34">
    <w:abstractNumId w:val="49"/>
  </w:num>
  <w:num w:numId="35">
    <w:abstractNumId w:val="55"/>
  </w:num>
  <w:num w:numId="36">
    <w:abstractNumId w:val="3"/>
  </w:num>
  <w:num w:numId="37">
    <w:abstractNumId w:val="9"/>
  </w:num>
  <w:num w:numId="38">
    <w:abstractNumId w:val="0"/>
  </w:num>
  <w:num w:numId="39">
    <w:abstractNumId w:val="27"/>
  </w:num>
  <w:num w:numId="40">
    <w:abstractNumId w:val="43"/>
  </w:num>
  <w:num w:numId="41">
    <w:abstractNumId w:val="29"/>
  </w:num>
  <w:num w:numId="42">
    <w:abstractNumId w:val="21"/>
  </w:num>
  <w:num w:numId="43">
    <w:abstractNumId w:val="30"/>
  </w:num>
  <w:num w:numId="44">
    <w:abstractNumId w:val="10"/>
  </w:num>
  <w:num w:numId="45">
    <w:abstractNumId w:val="38"/>
  </w:num>
  <w:num w:numId="46">
    <w:abstractNumId w:val="37"/>
  </w:num>
  <w:num w:numId="47">
    <w:abstractNumId w:val="7"/>
  </w:num>
  <w:num w:numId="48">
    <w:abstractNumId w:val="47"/>
  </w:num>
  <w:num w:numId="49">
    <w:abstractNumId w:val="25"/>
  </w:num>
  <w:num w:numId="50">
    <w:abstractNumId w:val="12"/>
  </w:num>
  <w:num w:numId="51">
    <w:abstractNumId w:val="6"/>
  </w:num>
  <w:num w:numId="52">
    <w:abstractNumId w:val="45"/>
  </w:num>
  <w:num w:numId="53">
    <w:abstractNumId w:val="18"/>
  </w:num>
  <w:num w:numId="54">
    <w:abstractNumId w:val="22"/>
  </w:num>
  <w:num w:numId="55">
    <w:abstractNumId w:val="26"/>
  </w:num>
  <w:num w:numId="56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5573B"/>
    <w:rsid w:val="0000475A"/>
    <w:rsid w:val="00004E87"/>
    <w:rsid w:val="00006E97"/>
    <w:rsid w:val="000078C9"/>
    <w:rsid w:val="00010E9A"/>
    <w:rsid w:val="00011D81"/>
    <w:rsid w:val="00014833"/>
    <w:rsid w:val="00023F02"/>
    <w:rsid w:val="0003051B"/>
    <w:rsid w:val="00035193"/>
    <w:rsid w:val="00035201"/>
    <w:rsid w:val="00042202"/>
    <w:rsid w:val="00043AD3"/>
    <w:rsid w:val="00045493"/>
    <w:rsid w:val="00051C19"/>
    <w:rsid w:val="0005362F"/>
    <w:rsid w:val="00060631"/>
    <w:rsid w:val="000607C0"/>
    <w:rsid w:val="00067C44"/>
    <w:rsid w:val="000715D4"/>
    <w:rsid w:val="0007255F"/>
    <w:rsid w:val="00073856"/>
    <w:rsid w:val="000755B7"/>
    <w:rsid w:val="00075918"/>
    <w:rsid w:val="00075BF9"/>
    <w:rsid w:val="0008016B"/>
    <w:rsid w:val="00083405"/>
    <w:rsid w:val="000841D2"/>
    <w:rsid w:val="000973B4"/>
    <w:rsid w:val="000A4AE4"/>
    <w:rsid w:val="000A5B01"/>
    <w:rsid w:val="000A7FCE"/>
    <w:rsid w:val="000B0AE7"/>
    <w:rsid w:val="000B2C71"/>
    <w:rsid w:val="000B59C5"/>
    <w:rsid w:val="000D0BC8"/>
    <w:rsid w:val="000D570C"/>
    <w:rsid w:val="000D746B"/>
    <w:rsid w:val="000E27B0"/>
    <w:rsid w:val="000E3917"/>
    <w:rsid w:val="000F1E8E"/>
    <w:rsid w:val="000F21B8"/>
    <w:rsid w:val="000F2B48"/>
    <w:rsid w:val="000F4CB3"/>
    <w:rsid w:val="0010220F"/>
    <w:rsid w:val="00106E16"/>
    <w:rsid w:val="00123B7D"/>
    <w:rsid w:val="001246EA"/>
    <w:rsid w:val="001310FF"/>
    <w:rsid w:val="0013652B"/>
    <w:rsid w:val="001435C2"/>
    <w:rsid w:val="00151392"/>
    <w:rsid w:val="001550DD"/>
    <w:rsid w:val="001616CD"/>
    <w:rsid w:val="001662BC"/>
    <w:rsid w:val="00170B5E"/>
    <w:rsid w:val="00177134"/>
    <w:rsid w:val="0018033E"/>
    <w:rsid w:val="00185C4A"/>
    <w:rsid w:val="00187FA3"/>
    <w:rsid w:val="00191488"/>
    <w:rsid w:val="0019357C"/>
    <w:rsid w:val="001937C3"/>
    <w:rsid w:val="001A049C"/>
    <w:rsid w:val="001A1143"/>
    <w:rsid w:val="001A1381"/>
    <w:rsid w:val="001A1D28"/>
    <w:rsid w:val="001A2AA8"/>
    <w:rsid w:val="001A4144"/>
    <w:rsid w:val="001A62E2"/>
    <w:rsid w:val="001A6E60"/>
    <w:rsid w:val="001B0B55"/>
    <w:rsid w:val="001B4DF6"/>
    <w:rsid w:val="001B6DC3"/>
    <w:rsid w:val="001C0269"/>
    <w:rsid w:val="001C70D4"/>
    <w:rsid w:val="001D07E7"/>
    <w:rsid w:val="001D19E9"/>
    <w:rsid w:val="001D4CA8"/>
    <w:rsid w:val="001D627D"/>
    <w:rsid w:val="001E0EA3"/>
    <w:rsid w:val="001E12FA"/>
    <w:rsid w:val="001F144E"/>
    <w:rsid w:val="001F6642"/>
    <w:rsid w:val="00204E85"/>
    <w:rsid w:val="0020660A"/>
    <w:rsid w:val="00206AB3"/>
    <w:rsid w:val="00221897"/>
    <w:rsid w:val="00221F29"/>
    <w:rsid w:val="00225CCA"/>
    <w:rsid w:val="002307BD"/>
    <w:rsid w:val="00235718"/>
    <w:rsid w:val="00236085"/>
    <w:rsid w:val="00236B53"/>
    <w:rsid w:val="00237A83"/>
    <w:rsid w:val="002411CC"/>
    <w:rsid w:val="00241585"/>
    <w:rsid w:val="00244CE2"/>
    <w:rsid w:val="00247B15"/>
    <w:rsid w:val="00256589"/>
    <w:rsid w:val="00256D62"/>
    <w:rsid w:val="002574AB"/>
    <w:rsid w:val="00261806"/>
    <w:rsid w:val="00262B30"/>
    <w:rsid w:val="00263A45"/>
    <w:rsid w:val="00270437"/>
    <w:rsid w:val="00270803"/>
    <w:rsid w:val="002720A0"/>
    <w:rsid w:val="00274775"/>
    <w:rsid w:val="00280ABC"/>
    <w:rsid w:val="00285C09"/>
    <w:rsid w:val="00286A0D"/>
    <w:rsid w:val="00287232"/>
    <w:rsid w:val="00290C70"/>
    <w:rsid w:val="002975A2"/>
    <w:rsid w:val="002A1708"/>
    <w:rsid w:val="002A5CFE"/>
    <w:rsid w:val="002B1E8F"/>
    <w:rsid w:val="002B512E"/>
    <w:rsid w:val="002C0AD8"/>
    <w:rsid w:val="002C3C9F"/>
    <w:rsid w:val="002D159A"/>
    <w:rsid w:val="002D1B79"/>
    <w:rsid w:val="002D2688"/>
    <w:rsid w:val="002D3131"/>
    <w:rsid w:val="002D3E5A"/>
    <w:rsid w:val="002D4203"/>
    <w:rsid w:val="002D6360"/>
    <w:rsid w:val="002E0A79"/>
    <w:rsid w:val="002E138C"/>
    <w:rsid w:val="002E298B"/>
    <w:rsid w:val="002F5C9B"/>
    <w:rsid w:val="00301620"/>
    <w:rsid w:val="003036B7"/>
    <w:rsid w:val="00303EDE"/>
    <w:rsid w:val="00306C95"/>
    <w:rsid w:val="00311AF8"/>
    <w:rsid w:val="0031257F"/>
    <w:rsid w:val="00313D38"/>
    <w:rsid w:val="00313EA8"/>
    <w:rsid w:val="00321C1B"/>
    <w:rsid w:val="00324134"/>
    <w:rsid w:val="00324A87"/>
    <w:rsid w:val="00324B10"/>
    <w:rsid w:val="00330F42"/>
    <w:rsid w:val="003312AC"/>
    <w:rsid w:val="00331E5F"/>
    <w:rsid w:val="00333CA8"/>
    <w:rsid w:val="003340A4"/>
    <w:rsid w:val="00334D4A"/>
    <w:rsid w:val="0033593D"/>
    <w:rsid w:val="003365F0"/>
    <w:rsid w:val="00341164"/>
    <w:rsid w:val="003416CF"/>
    <w:rsid w:val="00346F7B"/>
    <w:rsid w:val="0034761D"/>
    <w:rsid w:val="00351EAC"/>
    <w:rsid w:val="00352691"/>
    <w:rsid w:val="00356667"/>
    <w:rsid w:val="00357AA1"/>
    <w:rsid w:val="003625B0"/>
    <w:rsid w:val="00366B30"/>
    <w:rsid w:val="00374C33"/>
    <w:rsid w:val="00380B76"/>
    <w:rsid w:val="00383CBB"/>
    <w:rsid w:val="00387C40"/>
    <w:rsid w:val="0039478F"/>
    <w:rsid w:val="00394CBE"/>
    <w:rsid w:val="00395DBB"/>
    <w:rsid w:val="00397AF0"/>
    <w:rsid w:val="003A335C"/>
    <w:rsid w:val="003A340A"/>
    <w:rsid w:val="003A600C"/>
    <w:rsid w:val="003B5DFB"/>
    <w:rsid w:val="003B60B1"/>
    <w:rsid w:val="003C1DC5"/>
    <w:rsid w:val="003C3C6A"/>
    <w:rsid w:val="003D4A39"/>
    <w:rsid w:val="003D4B65"/>
    <w:rsid w:val="003D70B9"/>
    <w:rsid w:val="003E1800"/>
    <w:rsid w:val="003E3D7B"/>
    <w:rsid w:val="003F2141"/>
    <w:rsid w:val="003F4BF2"/>
    <w:rsid w:val="00402B4C"/>
    <w:rsid w:val="0040320F"/>
    <w:rsid w:val="004037EE"/>
    <w:rsid w:val="00403B12"/>
    <w:rsid w:val="004065EF"/>
    <w:rsid w:val="00411357"/>
    <w:rsid w:val="0042343C"/>
    <w:rsid w:val="004306A3"/>
    <w:rsid w:val="00430DA8"/>
    <w:rsid w:val="00432A57"/>
    <w:rsid w:val="00435294"/>
    <w:rsid w:val="004375D1"/>
    <w:rsid w:val="004424D4"/>
    <w:rsid w:val="004466AE"/>
    <w:rsid w:val="00452016"/>
    <w:rsid w:val="00460ABB"/>
    <w:rsid w:val="00465419"/>
    <w:rsid w:val="00472855"/>
    <w:rsid w:val="00475BFD"/>
    <w:rsid w:val="00480C9E"/>
    <w:rsid w:val="00483849"/>
    <w:rsid w:val="00483A0B"/>
    <w:rsid w:val="00484CA3"/>
    <w:rsid w:val="0048542D"/>
    <w:rsid w:val="00486A7A"/>
    <w:rsid w:val="00493174"/>
    <w:rsid w:val="004A019D"/>
    <w:rsid w:val="004A1870"/>
    <w:rsid w:val="004A29A5"/>
    <w:rsid w:val="004A5978"/>
    <w:rsid w:val="004B1ADC"/>
    <w:rsid w:val="004B1AE2"/>
    <w:rsid w:val="004B1D8E"/>
    <w:rsid w:val="004C03D2"/>
    <w:rsid w:val="004C4299"/>
    <w:rsid w:val="004C7B22"/>
    <w:rsid w:val="004D19D4"/>
    <w:rsid w:val="004D1B99"/>
    <w:rsid w:val="004D4827"/>
    <w:rsid w:val="004E01F0"/>
    <w:rsid w:val="004E373C"/>
    <w:rsid w:val="004E4F76"/>
    <w:rsid w:val="004E54AA"/>
    <w:rsid w:val="004F189B"/>
    <w:rsid w:val="004F33F7"/>
    <w:rsid w:val="00500F84"/>
    <w:rsid w:val="00501C51"/>
    <w:rsid w:val="005055EA"/>
    <w:rsid w:val="0050565C"/>
    <w:rsid w:val="0050776E"/>
    <w:rsid w:val="0051388B"/>
    <w:rsid w:val="005143F2"/>
    <w:rsid w:val="00514C95"/>
    <w:rsid w:val="00523F92"/>
    <w:rsid w:val="00524D80"/>
    <w:rsid w:val="00526BFD"/>
    <w:rsid w:val="00530815"/>
    <w:rsid w:val="005336B1"/>
    <w:rsid w:val="005344B6"/>
    <w:rsid w:val="00541555"/>
    <w:rsid w:val="005435CC"/>
    <w:rsid w:val="005465F4"/>
    <w:rsid w:val="005472E4"/>
    <w:rsid w:val="00551FDF"/>
    <w:rsid w:val="005550A5"/>
    <w:rsid w:val="0055573B"/>
    <w:rsid w:val="0056378B"/>
    <w:rsid w:val="0057455E"/>
    <w:rsid w:val="0057654A"/>
    <w:rsid w:val="00592B29"/>
    <w:rsid w:val="00595466"/>
    <w:rsid w:val="005A13DC"/>
    <w:rsid w:val="005A1F3E"/>
    <w:rsid w:val="005A2F22"/>
    <w:rsid w:val="005A6583"/>
    <w:rsid w:val="005B1CED"/>
    <w:rsid w:val="005B2D14"/>
    <w:rsid w:val="005B66F4"/>
    <w:rsid w:val="005B6B4C"/>
    <w:rsid w:val="005C0340"/>
    <w:rsid w:val="005C3E15"/>
    <w:rsid w:val="005C412E"/>
    <w:rsid w:val="005C622F"/>
    <w:rsid w:val="005C78B3"/>
    <w:rsid w:val="005D23AB"/>
    <w:rsid w:val="005D45D4"/>
    <w:rsid w:val="005E0A8A"/>
    <w:rsid w:val="005E28B8"/>
    <w:rsid w:val="005F0826"/>
    <w:rsid w:val="005F09B2"/>
    <w:rsid w:val="005F46E0"/>
    <w:rsid w:val="006045BB"/>
    <w:rsid w:val="006052A5"/>
    <w:rsid w:val="00607BC2"/>
    <w:rsid w:val="006106D6"/>
    <w:rsid w:val="00610C4A"/>
    <w:rsid w:val="00612E55"/>
    <w:rsid w:val="0062067E"/>
    <w:rsid w:val="00620BC1"/>
    <w:rsid w:val="00625A57"/>
    <w:rsid w:val="00625E83"/>
    <w:rsid w:val="00627957"/>
    <w:rsid w:val="00634DDA"/>
    <w:rsid w:val="006363C3"/>
    <w:rsid w:val="00640541"/>
    <w:rsid w:val="0064257A"/>
    <w:rsid w:val="00647698"/>
    <w:rsid w:val="00652B78"/>
    <w:rsid w:val="00654608"/>
    <w:rsid w:val="00654956"/>
    <w:rsid w:val="00667DCA"/>
    <w:rsid w:val="00670A09"/>
    <w:rsid w:val="00671856"/>
    <w:rsid w:val="00671864"/>
    <w:rsid w:val="006729D6"/>
    <w:rsid w:val="00674CD6"/>
    <w:rsid w:val="00675515"/>
    <w:rsid w:val="00677BE5"/>
    <w:rsid w:val="00680920"/>
    <w:rsid w:val="00680B5D"/>
    <w:rsid w:val="00681030"/>
    <w:rsid w:val="00681FAE"/>
    <w:rsid w:val="006823AC"/>
    <w:rsid w:val="00683FF8"/>
    <w:rsid w:val="00696FB3"/>
    <w:rsid w:val="006A44AE"/>
    <w:rsid w:val="006A5459"/>
    <w:rsid w:val="006A6B24"/>
    <w:rsid w:val="006B0FE1"/>
    <w:rsid w:val="006B4C01"/>
    <w:rsid w:val="006B7379"/>
    <w:rsid w:val="006C296B"/>
    <w:rsid w:val="006C34B9"/>
    <w:rsid w:val="006C452C"/>
    <w:rsid w:val="006C6264"/>
    <w:rsid w:val="006C7580"/>
    <w:rsid w:val="006C77E4"/>
    <w:rsid w:val="006E617F"/>
    <w:rsid w:val="006E69BA"/>
    <w:rsid w:val="006F1F77"/>
    <w:rsid w:val="006F3345"/>
    <w:rsid w:val="006F35B9"/>
    <w:rsid w:val="006F5DDE"/>
    <w:rsid w:val="006F5FED"/>
    <w:rsid w:val="006F6070"/>
    <w:rsid w:val="00703194"/>
    <w:rsid w:val="007034E6"/>
    <w:rsid w:val="007070D7"/>
    <w:rsid w:val="00707C55"/>
    <w:rsid w:val="00717A0A"/>
    <w:rsid w:val="00721356"/>
    <w:rsid w:val="007227A3"/>
    <w:rsid w:val="00723FC2"/>
    <w:rsid w:val="00724104"/>
    <w:rsid w:val="00727F30"/>
    <w:rsid w:val="00732624"/>
    <w:rsid w:val="00735E09"/>
    <w:rsid w:val="00742A1B"/>
    <w:rsid w:val="00743129"/>
    <w:rsid w:val="007458D3"/>
    <w:rsid w:val="007479D8"/>
    <w:rsid w:val="007503BB"/>
    <w:rsid w:val="0075175A"/>
    <w:rsid w:val="00753378"/>
    <w:rsid w:val="00754433"/>
    <w:rsid w:val="0076225B"/>
    <w:rsid w:val="00762944"/>
    <w:rsid w:val="00775269"/>
    <w:rsid w:val="00780136"/>
    <w:rsid w:val="00782279"/>
    <w:rsid w:val="00782DF9"/>
    <w:rsid w:val="00784D55"/>
    <w:rsid w:val="007856FE"/>
    <w:rsid w:val="00786884"/>
    <w:rsid w:val="007A0FAA"/>
    <w:rsid w:val="007A4651"/>
    <w:rsid w:val="007A58FC"/>
    <w:rsid w:val="007A74C6"/>
    <w:rsid w:val="007B16AA"/>
    <w:rsid w:val="007B1BD1"/>
    <w:rsid w:val="007B2592"/>
    <w:rsid w:val="007C03EF"/>
    <w:rsid w:val="007C0ABB"/>
    <w:rsid w:val="007C5E94"/>
    <w:rsid w:val="007C6BF9"/>
    <w:rsid w:val="007D1A77"/>
    <w:rsid w:val="007D57F5"/>
    <w:rsid w:val="007E1B0A"/>
    <w:rsid w:val="007E6A75"/>
    <w:rsid w:val="007F7B23"/>
    <w:rsid w:val="00801A80"/>
    <w:rsid w:val="00803FE3"/>
    <w:rsid w:val="00804922"/>
    <w:rsid w:val="00804B80"/>
    <w:rsid w:val="008102B9"/>
    <w:rsid w:val="00812D98"/>
    <w:rsid w:val="00813101"/>
    <w:rsid w:val="008136A3"/>
    <w:rsid w:val="00825905"/>
    <w:rsid w:val="008317E2"/>
    <w:rsid w:val="00833268"/>
    <w:rsid w:val="00834236"/>
    <w:rsid w:val="00834CEF"/>
    <w:rsid w:val="00835D58"/>
    <w:rsid w:val="00836254"/>
    <w:rsid w:val="008376B6"/>
    <w:rsid w:val="008376C1"/>
    <w:rsid w:val="00837EFA"/>
    <w:rsid w:val="0084023E"/>
    <w:rsid w:val="008453E2"/>
    <w:rsid w:val="00846CF7"/>
    <w:rsid w:val="008470DD"/>
    <w:rsid w:val="00853966"/>
    <w:rsid w:val="00854A04"/>
    <w:rsid w:val="008550ED"/>
    <w:rsid w:val="00857ABC"/>
    <w:rsid w:val="00857E25"/>
    <w:rsid w:val="0086280C"/>
    <w:rsid w:val="008628F6"/>
    <w:rsid w:val="008646C7"/>
    <w:rsid w:val="00865B8A"/>
    <w:rsid w:val="0086721F"/>
    <w:rsid w:val="00875407"/>
    <w:rsid w:val="00886D4A"/>
    <w:rsid w:val="0089135D"/>
    <w:rsid w:val="00891913"/>
    <w:rsid w:val="008A32A8"/>
    <w:rsid w:val="008B1C1C"/>
    <w:rsid w:val="008B4286"/>
    <w:rsid w:val="008B6FF5"/>
    <w:rsid w:val="008B7C70"/>
    <w:rsid w:val="008C1301"/>
    <w:rsid w:val="008C1600"/>
    <w:rsid w:val="008C4912"/>
    <w:rsid w:val="008C6FFE"/>
    <w:rsid w:val="008C7CC8"/>
    <w:rsid w:val="008D3B2C"/>
    <w:rsid w:val="008D3CC4"/>
    <w:rsid w:val="008D406E"/>
    <w:rsid w:val="008D672D"/>
    <w:rsid w:val="008D71E5"/>
    <w:rsid w:val="008E21DE"/>
    <w:rsid w:val="008E4996"/>
    <w:rsid w:val="008F01CC"/>
    <w:rsid w:val="008F39F8"/>
    <w:rsid w:val="008F4E5E"/>
    <w:rsid w:val="008F6264"/>
    <w:rsid w:val="009028E1"/>
    <w:rsid w:val="00905D26"/>
    <w:rsid w:val="00912474"/>
    <w:rsid w:val="00921426"/>
    <w:rsid w:val="00922FC8"/>
    <w:rsid w:val="00924A6F"/>
    <w:rsid w:val="00933254"/>
    <w:rsid w:val="009336DD"/>
    <w:rsid w:val="009344E4"/>
    <w:rsid w:val="00941EBA"/>
    <w:rsid w:val="009615D0"/>
    <w:rsid w:val="009705CD"/>
    <w:rsid w:val="00970D8A"/>
    <w:rsid w:val="00976037"/>
    <w:rsid w:val="00977522"/>
    <w:rsid w:val="00983583"/>
    <w:rsid w:val="00983A43"/>
    <w:rsid w:val="009865B5"/>
    <w:rsid w:val="009879E5"/>
    <w:rsid w:val="00990732"/>
    <w:rsid w:val="009972F9"/>
    <w:rsid w:val="009A258B"/>
    <w:rsid w:val="009A5049"/>
    <w:rsid w:val="009A5D90"/>
    <w:rsid w:val="009A63E0"/>
    <w:rsid w:val="009B0767"/>
    <w:rsid w:val="009B41F9"/>
    <w:rsid w:val="009B4C16"/>
    <w:rsid w:val="009B4EA1"/>
    <w:rsid w:val="009B64D5"/>
    <w:rsid w:val="009B70C1"/>
    <w:rsid w:val="009B7AA6"/>
    <w:rsid w:val="009C04C0"/>
    <w:rsid w:val="009C0DA3"/>
    <w:rsid w:val="009C5995"/>
    <w:rsid w:val="009C79E5"/>
    <w:rsid w:val="009D0873"/>
    <w:rsid w:val="009D29FA"/>
    <w:rsid w:val="009D3212"/>
    <w:rsid w:val="009D3BA1"/>
    <w:rsid w:val="009D7EC5"/>
    <w:rsid w:val="009E242A"/>
    <w:rsid w:val="009E6C5A"/>
    <w:rsid w:val="009F1A8B"/>
    <w:rsid w:val="009F422C"/>
    <w:rsid w:val="009F4562"/>
    <w:rsid w:val="00A02C6B"/>
    <w:rsid w:val="00A040C8"/>
    <w:rsid w:val="00A04387"/>
    <w:rsid w:val="00A05284"/>
    <w:rsid w:val="00A05572"/>
    <w:rsid w:val="00A1705C"/>
    <w:rsid w:val="00A22CA6"/>
    <w:rsid w:val="00A26617"/>
    <w:rsid w:val="00A27EAD"/>
    <w:rsid w:val="00A317A4"/>
    <w:rsid w:val="00A343E7"/>
    <w:rsid w:val="00A35FEF"/>
    <w:rsid w:val="00A3601B"/>
    <w:rsid w:val="00A41942"/>
    <w:rsid w:val="00A438EE"/>
    <w:rsid w:val="00A444D0"/>
    <w:rsid w:val="00A44DFE"/>
    <w:rsid w:val="00A4571A"/>
    <w:rsid w:val="00A579F6"/>
    <w:rsid w:val="00A63DCA"/>
    <w:rsid w:val="00A65579"/>
    <w:rsid w:val="00A70845"/>
    <w:rsid w:val="00A72770"/>
    <w:rsid w:val="00A8030E"/>
    <w:rsid w:val="00A837D5"/>
    <w:rsid w:val="00A852AD"/>
    <w:rsid w:val="00A926C3"/>
    <w:rsid w:val="00A95303"/>
    <w:rsid w:val="00AA2944"/>
    <w:rsid w:val="00AA2EA6"/>
    <w:rsid w:val="00AA502F"/>
    <w:rsid w:val="00AB40D0"/>
    <w:rsid w:val="00AC088A"/>
    <w:rsid w:val="00AC2101"/>
    <w:rsid w:val="00AC3BD7"/>
    <w:rsid w:val="00AD3CBF"/>
    <w:rsid w:val="00AD55C0"/>
    <w:rsid w:val="00AD5700"/>
    <w:rsid w:val="00AD5FB0"/>
    <w:rsid w:val="00AD6462"/>
    <w:rsid w:val="00AD7664"/>
    <w:rsid w:val="00AE5B6A"/>
    <w:rsid w:val="00AF2098"/>
    <w:rsid w:val="00AF26C7"/>
    <w:rsid w:val="00AF3AB7"/>
    <w:rsid w:val="00AF5484"/>
    <w:rsid w:val="00B075CA"/>
    <w:rsid w:val="00B10AB0"/>
    <w:rsid w:val="00B139C6"/>
    <w:rsid w:val="00B1699E"/>
    <w:rsid w:val="00B24CE4"/>
    <w:rsid w:val="00B4075E"/>
    <w:rsid w:val="00B47E4D"/>
    <w:rsid w:val="00B50041"/>
    <w:rsid w:val="00B5447D"/>
    <w:rsid w:val="00B54C2C"/>
    <w:rsid w:val="00B56FA5"/>
    <w:rsid w:val="00B57389"/>
    <w:rsid w:val="00B60802"/>
    <w:rsid w:val="00B651C0"/>
    <w:rsid w:val="00B7120F"/>
    <w:rsid w:val="00B747CE"/>
    <w:rsid w:val="00B82DD2"/>
    <w:rsid w:val="00B856EC"/>
    <w:rsid w:val="00B8641E"/>
    <w:rsid w:val="00B8753A"/>
    <w:rsid w:val="00B91447"/>
    <w:rsid w:val="00B94226"/>
    <w:rsid w:val="00B9511E"/>
    <w:rsid w:val="00B95B55"/>
    <w:rsid w:val="00B96AAD"/>
    <w:rsid w:val="00BA1532"/>
    <w:rsid w:val="00BA283E"/>
    <w:rsid w:val="00BA2BE5"/>
    <w:rsid w:val="00BA3036"/>
    <w:rsid w:val="00BA4F96"/>
    <w:rsid w:val="00BB0B59"/>
    <w:rsid w:val="00BB2A18"/>
    <w:rsid w:val="00BC7E2F"/>
    <w:rsid w:val="00BD663E"/>
    <w:rsid w:val="00BE6283"/>
    <w:rsid w:val="00BE62E8"/>
    <w:rsid w:val="00BF4C4A"/>
    <w:rsid w:val="00BF5882"/>
    <w:rsid w:val="00C033B6"/>
    <w:rsid w:val="00C10013"/>
    <w:rsid w:val="00C156E2"/>
    <w:rsid w:val="00C16648"/>
    <w:rsid w:val="00C236B1"/>
    <w:rsid w:val="00C25121"/>
    <w:rsid w:val="00C34626"/>
    <w:rsid w:val="00C40361"/>
    <w:rsid w:val="00C45208"/>
    <w:rsid w:val="00C4551B"/>
    <w:rsid w:val="00C50E3F"/>
    <w:rsid w:val="00C51418"/>
    <w:rsid w:val="00C5448F"/>
    <w:rsid w:val="00C54DA8"/>
    <w:rsid w:val="00C569D4"/>
    <w:rsid w:val="00C6167F"/>
    <w:rsid w:val="00C81999"/>
    <w:rsid w:val="00C84CDA"/>
    <w:rsid w:val="00C86394"/>
    <w:rsid w:val="00C86568"/>
    <w:rsid w:val="00C90E4B"/>
    <w:rsid w:val="00C9645A"/>
    <w:rsid w:val="00CA441F"/>
    <w:rsid w:val="00CA7F88"/>
    <w:rsid w:val="00CB5452"/>
    <w:rsid w:val="00CC07EC"/>
    <w:rsid w:val="00CC3161"/>
    <w:rsid w:val="00CC384A"/>
    <w:rsid w:val="00CD057E"/>
    <w:rsid w:val="00CD2047"/>
    <w:rsid w:val="00CD33ED"/>
    <w:rsid w:val="00CD7F92"/>
    <w:rsid w:val="00CE1846"/>
    <w:rsid w:val="00CE30B3"/>
    <w:rsid w:val="00CF10B2"/>
    <w:rsid w:val="00D00623"/>
    <w:rsid w:val="00D05243"/>
    <w:rsid w:val="00D05EBE"/>
    <w:rsid w:val="00D069CD"/>
    <w:rsid w:val="00D07591"/>
    <w:rsid w:val="00D17045"/>
    <w:rsid w:val="00D272C5"/>
    <w:rsid w:val="00D3342B"/>
    <w:rsid w:val="00D34DA5"/>
    <w:rsid w:val="00D36126"/>
    <w:rsid w:val="00D4322C"/>
    <w:rsid w:val="00D446D5"/>
    <w:rsid w:val="00D5551A"/>
    <w:rsid w:val="00D61303"/>
    <w:rsid w:val="00D637A0"/>
    <w:rsid w:val="00D65BD4"/>
    <w:rsid w:val="00D72C4D"/>
    <w:rsid w:val="00D74B20"/>
    <w:rsid w:val="00D76C1A"/>
    <w:rsid w:val="00D76CEF"/>
    <w:rsid w:val="00D77A45"/>
    <w:rsid w:val="00D8115C"/>
    <w:rsid w:val="00D8229B"/>
    <w:rsid w:val="00D8279B"/>
    <w:rsid w:val="00D87B46"/>
    <w:rsid w:val="00D90B88"/>
    <w:rsid w:val="00D93EB2"/>
    <w:rsid w:val="00D95B5C"/>
    <w:rsid w:val="00D9762B"/>
    <w:rsid w:val="00DA4D60"/>
    <w:rsid w:val="00DA6C63"/>
    <w:rsid w:val="00DB20BC"/>
    <w:rsid w:val="00DB3F21"/>
    <w:rsid w:val="00DB576B"/>
    <w:rsid w:val="00DB71D7"/>
    <w:rsid w:val="00DC1289"/>
    <w:rsid w:val="00DC2186"/>
    <w:rsid w:val="00DC4FA4"/>
    <w:rsid w:val="00DD1B39"/>
    <w:rsid w:val="00DD1C04"/>
    <w:rsid w:val="00DD206F"/>
    <w:rsid w:val="00DD2F04"/>
    <w:rsid w:val="00DD41BC"/>
    <w:rsid w:val="00DD57D5"/>
    <w:rsid w:val="00DD67EE"/>
    <w:rsid w:val="00DD796E"/>
    <w:rsid w:val="00DE0259"/>
    <w:rsid w:val="00DE0704"/>
    <w:rsid w:val="00DE3243"/>
    <w:rsid w:val="00DE3821"/>
    <w:rsid w:val="00DE7948"/>
    <w:rsid w:val="00DE7B3E"/>
    <w:rsid w:val="00DF1F6F"/>
    <w:rsid w:val="00DF2C15"/>
    <w:rsid w:val="00E01A23"/>
    <w:rsid w:val="00E05694"/>
    <w:rsid w:val="00E076F3"/>
    <w:rsid w:val="00E102A8"/>
    <w:rsid w:val="00E12B3B"/>
    <w:rsid w:val="00E201F0"/>
    <w:rsid w:val="00E2450D"/>
    <w:rsid w:val="00E251A0"/>
    <w:rsid w:val="00E2731E"/>
    <w:rsid w:val="00E27404"/>
    <w:rsid w:val="00E30081"/>
    <w:rsid w:val="00E30E06"/>
    <w:rsid w:val="00E32104"/>
    <w:rsid w:val="00E362AB"/>
    <w:rsid w:val="00E402A8"/>
    <w:rsid w:val="00E40B28"/>
    <w:rsid w:val="00E425B3"/>
    <w:rsid w:val="00E456E4"/>
    <w:rsid w:val="00E460EE"/>
    <w:rsid w:val="00E51256"/>
    <w:rsid w:val="00E522DB"/>
    <w:rsid w:val="00E5568C"/>
    <w:rsid w:val="00E600FB"/>
    <w:rsid w:val="00E61F33"/>
    <w:rsid w:val="00E65ABF"/>
    <w:rsid w:val="00E6633E"/>
    <w:rsid w:val="00E71F4B"/>
    <w:rsid w:val="00E73BC0"/>
    <w:rsid w:val="00E75C62"/>
    <w:rsid w:val="00E801D4"/>
    <w:rsid w:val="00E821A1"/>
    <w:rsid w:val="00E840CF"/>
    <w:rsid w:val="00E85FCD"/>
    <w:rsid w:val="00E93AD4"/>
    <w:rsid w:val="00E94136"/>
    <w:rsid w:val="00EA1311"/>
    <w:rsid w:val="00EB5627"/>
    <w:rsid w:val="00EC4656"/>
    <w:rsid w:val="00EC4EAA"/>
    <w:rsid w:val="00ED2B37"/>
    <w:rsid w:val="00ED304B"/>
    <w:rsid w:val="00EE0135"/>
    <w:rsid w:val="00EE116E"/>
    <w:rsid w:val="00EE3CFD"/>
    <w:rsid w:val="00EE437D"/>
    <w:rsid w:val="00EE5B0F"/>
    <w:rsid w:val="00EE6202"/>
    <w:rsid w:val="00F02A9B"/>
    <w:rsid w:val="00F03866"/>
    <w:rsid w:val="00F12107"/>
    <w:rsid w:val="00F179B5"/>
    <w:rsid w:val="00F21269"/>
    <w:rsid w:val="00F2289B"/>
    <w:rsid w:val="00F229C8"/>
    <w:rsid w:val="00F27211"/>
    <w:rsid w:val="00F2785C"/>
    <w:rsid w:val="00F3185C"/>
    <w:rsid w:val="00F35C20"/>
    <w:rsid w:val="00F36313"/>
    <w:rsid w:val="00F3652D"/>
    <w:rsid w:val="00F37911"/>
    <w:rsid w:val="00F37C39"/>
    <w:rsid w:val="00F4066D"/>
    <w:rsid w:val="00F40D45"/>
    <w:rsid w:val="00F47DF3"/>
    <w:rsid w:val="00F54420"/>
    <w:rsid w:val="00F54A91"/>
    <w:rsid w:val="00F70F11"/>
    <w:rsid w:val="00F75309"/>
    <w:rsid w:val="00F771E0"/>
    <w:rsid w:val="00FA0B0C"/>
    <w:rsid w:val="00FA14FB"/>
    <w:rsid w:val="00FA3BFE"/>
    <w:rsid w:val="00FA53C0"/>
    <w:rsid w:val="00FA7888"/>
    <w:rsid w:val="00FB1C73"/>
    <w:rsid w:val="00FB23A4"/>
    <w:rsid w:val="00FC1C5B"/>
    <w:rsid w:val="00FC266C"/>
    <w:rsid w:val="00FD599A"/>
    <w:rsid w:val="00FD6D88"/>
    <w:rsid w:val="00FE3588"/>
    <w:rsid w:val="00FE3F24"/>
    <w:rsid w:val="00FE3FD4"/>
    <w:rsid w:val="00FE44A2"/>
    <w:rsid w:val="00FE5579"/>
    <w:rsid w:val="00FF0619"/>
    <w:rsid w:val="00FF0DD8"/>
    <w:rsid w:val="00FF4F14"/>
    <w:rsid w:val="00FF53FA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EA8"/>
  </w:style>
  <w:style w:type="paragraph" w:styleId="1">
    <w:name w:val="heading 1"/>
    <w:basedOn w:val="a"/>
    <w:next w:val="a"/>
    <w:qFormat/>
    <w:rsid w:val="00313EA8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313EA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13EA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13EA8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313EA8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313EA8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313EA8"/>
    <w:pPr>
      <w:keepNext/>
      <w:jc w:val="center"/>
      <w:outlineLvl w:val="6"/>
    </w:pPr>
    <w:rPr>
      <w:rFonts w:ascii="Arial Black" w:hAnsi="Arial Black"/>
      <w:sz w:val="24"/>
    </w:rPr>
  </w:style>
  <w:style w:type="paragraph" w:styleId="8">
    <w:name w:val="heading 8"/>
    <w:basedOn w:val="a"/>
    <w:next w:val="a"/>
    <w:qFormat/>
    <w:rsid w:val="00313EA8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13EA8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3EA8"/>
    <w:pPr>
      <w:jc w:val="center"/>
    </w:pPr>
    <w:rPr>
      <w:b/>
    </w:rPr>
  </w:style>
  <w:style w:type="paragraph" w:styleId="a4">
    <w:name w:val="Body Text"/>
    <w:basedOn w:val="a"/>
    <w:rsid w:val="00313EA8"/>
    <w:rPr>
      <w:sz w:val="28"/>
    </w:rPr>
  </w:style>
  <w:style w:type="paragraph" w:styleId="20">
    <w:name w:val="Body Text 2"/>
    <w:basedOn w:val="a"/>
    <w:rsid w:val="00313EA8"/>
    <w:rPr>
      <w:sz w:val="24"/>
    </w:rPr>
  </w:style>
  <w:style w:type="paragraph" w:styleId="a5">
    <w:name w:val="Body Text Indent"/>
    <w:basedOn w:val="a"/>
    <w:rsid w:val="00313EA8"/>
    <w:pPr>
      <w:spacing w:line="360" w:lineRule="auto"/>
      <w:ind w:left="75"/>
    </w:pPr>
    <w:rPr>
      <w:rFonts w:ascii="Arial Black" w:hAnsi="Arial Black"/>
      <w:sz w:val="24"/>
    </w:rPr>
  </w:style>
  <w:style w:type="paragraph" w:styleId="30">
    <w:name w:val="Body Text 3"/>
    <w:basedOn w:val="a"/>
    <w:rsid w:val="00313EA8"/>
    <w:pPr>
      <w:spacing w:line="360" w:lineRule="auto"/>
    </w:pPr>
    <w:rPr>
      <w:rFonts w:ascii="Arial Black" w:hAnsi="Arial Black"/>
      <w:b/>
      <w:sz w:val="24"/>
    </w:rPr>
  </w:style>
  <w:style w:type="paragraph" w:styleId="a6">
    <w:name w:val="Subtitle"/>
    <w:basedOn w:val="a"/>
    <w:qFormat/>
    <w:rsid w:val="00313EA8"/>
    <w:pPr>
      <w:jc w:val="center"/>
    </w:pPr>
    <w:rPr>
      <w:b/>
      <w:sz w:val="24"/>
    </w:rPr>
  </w:style>
  <w:style w:type="paragraph" w:styleId="21">
    <w:name w:val="Body Text Indent 2"/>
    <w:basedOn w:val="a"/>
    <w:rsid w:val="00313EA8"/>
    <w:pPr>
      <w:ind w:left="284"/>
    </w:pPr>
    <w:rPr>
      <w:sz w:val="24"/>
    </w:rPr>
  </w:style>
  <w:style w:type="paragraph" w:styleId="31">
    <w:name w:val="Body Text Indent 3"/>
    <w:basedOn w:val="a"/>
    <w:rsid w:val="00313EA8"/>
    <w:pPr>
      <w:ind w:left="993" w:hanging="348"/>
    </w:pPr>
    <w:rPr>
      <w:sz w:val="24"/>
    </w:rPr>
  </w:style>
  <w:style w:type="paragraph" w:styleId="a7">
    <w:name w:val="caption"/>
    <w:basedOn w:val="a"/>
    <w:qFormat/>
    <w:rsid w:val="00313EA8"/>
    <w:pPr>
      <w:jc w:val="center"/>
    </w:pPr>
    <w:rPr>
      <w:b/>
      <w:sz w:val="24"/>
    </w:rPr>
  </w:style>
  <w:style w:type="paragraph" w:styleId="a8">
    <w:name w:val="List Paragraph"/>
    <w:basedOn w:val="a"/>
    <w:uiPriority w:val="34"/>
    <w:qFormat/>
    <w:rsid w:val="00654956"/>
    <w:pPr>
      <w:ind w:left="708"/>
    </w:pPr>
  </w:style>
  <w:style w:type="table" w:styleId="a9">
    <w:name w:val="Table Grid"/>
    <w:basedOn w:val="a1"/>
    <w:rsid w:val="00AD5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D7F92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F09B2"/>
  </w:style>
  <w:style w:type="character" w:styleId="ab">
    <w:name w:val="Hyperlink"/>
    <w:basedOn w:val="a0"/>
    <w:uiPriority w:val="99"/>
    <w:unhideWhenUsed/>
    <w:rsid w:val="00A72770"/>
    <w:rPr>
      <w:color w:val="0000FF"/>
      <w:u w:val="single"/>
    </w:rPr>
  </w:style>
  <w:style w:type="paragraph" w:styleId="ac">
    <w:name w:val="No Spacing"/>
    <w:link w:val="ad"/>
    <w:uiPriority w:val="1"/>
    <w:qFormat/>
    <w:rsid w:val="000973B4"/>
    <w:rPr>
      <w:sz w:val="24"/>
      <w:szCs w:val="24"/>
    </w:rPr>
  </w:style>
  <w:style w:type="character" w:customStyle="1" w:styleId="ad">
    <w:name w:val="Без интервала Знак"/>
    <w:link w:val="ac"/>
    <w:uiPriority w:val="1"/>
    <w:rsid w:val="0009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viktorina-moya-rodina-yugra-277285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DB3A-3C07-4E64-A187-BF34038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РАЙОН</vt:lpstr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РАЙОН</dc:title>
  <dc:creator>Кравченко</dc:creator>
  <cp:lastModifiedBy>Юлия Н. Батухтина</cp:lastModifiedBy>
  <cp:revision>5</cp:revision>
  <cp:lastPrinted>2019-10-28T04:44:00Z</cp:lastPrinted>
  <dcterms:created xsi:type="dcterms:W3CDTF">2019-12-17T11:31:00Z</dcterms:created>
  <dcterms:modified xsi:type="dcterms:W3CDTF">2019-12-17T12:51:00Z</dcterms:modified>
</cp:coreProperties>
</file>